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29ED" w14:textId="2E1046CB" w:rsidR="00D95DD0" w:rsidRPr="004216A0" w:rsidRDefault="00D95DD0" w:rsidP="00D95DD0">
      <w:pPr>
        <w:pStyle w:val="Overskrift1"/>
        <w:rPr>
          <w:sz w:val="32"/>
          <w:szCs w:val="32"/>
        </w:rPr>
      </w:pPr>
      <w:bookmarkStart w:id="0" w:name="_GoBack"/>
      <w:bookmarkEnd w:id="0"/>
      <w:r w:rsidRPr="004216A0">
        <w:rPr>
          <w:sz w:val="32"/>
          <w:szCs w:val="32"/>
        </w:rPr>
        <w:t xml:space="preserve">Pedagogisk mappe - Mal </w:t>
      </w:r>
      <w:r>
        <w:rPr>
          <w:sz w:val="32"/>
          <w:szCs w:val="32"/>
        </w:rPr>
        <w:t>for d</w:t>
      </w:r>
      <w:r w:rsidRPr="004216A0">
        <w:rPr>
          <w:sz w:val="32"/>
          <w:szCs w:val="32"/>
        </w:rPr>
        <w:t>okumentasjon av utdanningsfaglig kompetanse - professor</w:t>
      </w:r>
    </w:p>
    <w:p w14:paraId="6E6F4867" w14:textId="77777777" w:rsidR="00D95DD0" w:rsidRDefault="00D95DD0" w:rsidP="00D95DD0"/>
    <w:p w14:paraId="3E39996B" w14:textId="1E00B3BC" w:rsidR="00D95DD0" w:rsidRPr="0000264E" w:rsidRDefault="005C5A08" w:rsidP="00003864">
      <w:pPr>
        <w:pStyle w:val="Overskrift2"/>
      </w:pPr>
      <w:r>
        <w:t xml:space="preserve">1 </w:t>
      </w:r>
      <w:r w:rsidR="00D95DD0">
        <w:t>Personal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50"/>
        <w:gridCol w:w="6066"/>
      </w:tblGrid>
      <w:tr w:rsidR="00D95DD0" w:rsidRPr="002E5533" w14:paraId="353C5877" w14:textId="77777777" w:rsidTr="00AA6646">
        <w:tc>
          <w:tcPr>
            <w:tcW w:w="2950" w:type="dxa"/>
          </w:tcPr>
          <w:p w14:paraId="42BF7D68" w14:textId="77777777" w:rsidR="00D95DD0" w:rsidRPr="002E5533" w:rsidRDefault="00D95DD0" w:rsidP="00AA6646">
            <w:r w:rsidRPr="002E5533">
              <w:t>Navn</w:t>
            </w:r>
          </w:p>
        </w:tc>
        <w:tc>
          <w:tcPr>
            <w:tcW w:w="6066" w:type="dxa"/>
          </w:tcPr>
          <w:p w14:paraId="473AC8F6" w14:textId="77777777" w:rsidR="00D95DD0" w:rsidRPr="002E5533" w:rsidRDefault="00D95DD0" w:rsidP="00AA6646"/>
        </w:tc>
      </w:tr>
      <w:tr w:rsidR="00D95DD0" w:rsidRPr="002E5533" w14:paraId="56974D63" w14:textId="77777777" w:rsidTr="00AA6646">
        <w:tc>
          <w:tcPr>
            <w:tcW w:w="2950" w:type="dxa"/>
          </w:tcPr>
          <w:p w14:paraId="671A9190" w14:textId="77777777" w:rsidR="00D95DD0" w:rsidRPr="002E5533" w:rsidRDefault="00D95DD0" w:rsidP="00AA6646">
            <w:r w:rsidRPr="002E5533">
              <w:t>Adresse</w:t>
            </w:r>
          </w:p>
        </w:tc>
        <w:tc>
          <w:tcPr>
            <w:tcW w:w="6066" w:type="dxa"/>
          </w:tcPr>
          <w:p w14:paraId="014F3455" w14:textId="77777777" w:rsidR="00D95DD0" w:rsidRPr="002E5533" w:rsidRDefault="00D95DD0" w:rsidP="00AA6646"/>
        </w:tc>
      </w:tr>
      <w:tr w:rsidR="00D95DD0" w:rsidRPr="002E5533" w14:paraId="5B08A2BB" w14:textId="77777777" w:rsidTr="00AA6646">
        <w:tc>
          <w:tcPr>
            <w:tcW w:w="2950" w:type="dxa"/>
          </w:tcPr>
          <w:p w14:paraId="0580A4C3" w14:textId="77777777" w:rsidR="00D95DD0" w:rsidRPr="002E5533" w:rsidRDefault="00D95DD0" w:rsidP="00AA6646">
            <w:r>
              <w:t>Alder</w:t>
            </w:r>
          </w:p>
        </w:tc>
        <w:tc>
          <w:tcPr>
            <w:tcW w:w="6066" w:type="dxa"/>
          </w:tcPr>
          <w:p w14:paraId="333D8AF5" w14:textId="77777777" w:rsidR="00D95DD0" w:rsidRPr="002E5533" w:rsidRDefault="00D95DD0" w:rsidP="00AA6646"/>
        </w:tc>
      </w:tr>
      <w:tr w:rsidR="00D95DD0" w:rsidRPr="002E5533" w14:paraId="2C021E60" w14:textId="77777777" w:rsidTr="00AA6646">
        <w:tc>
          <w:tcPr>
            <w:tcW w:w="2950" w:type="dxa"/>
          </w:tcPr>
          <w:p w14:paraId="7557D5F1" w14:textId="7430B692" w:rsidR="00D95DD0" w:rsidRPr="002E5533" w:rsidRDefault="00D95DD0" w:rsidP="00AA6646">
            <w:proofErr w:type="spellStart"/>
            <w:r w:rsidRPr="002E5533">
              <w:t>Telefon</w:t>
            </w:r>
            <w:r w:rsidR="00EE58FE">
              <w:t>nr</w:t>
            </w:r>
            <w:proofErr w:type="spellEnd"/>
            <w:r w:rsidR="00426F90">
              <w:t>.</w:t>
            </w:r>
          </w:p>
        </w:tc>
        <w:tc>
          <w:tcPr>
            <w:tcW w:w="6066" w:type="dxa"/>
          </w:tcPr>
          <w:p w14:paraId="45B781FA" w14:textId="77777777" w:rsidR="00D95DD0" w:rsidRPr="002E5533" w:rsidRDefault="00D95DD0" w:rsidP="00AA6646"/>
        </w:tc>
      </w:tr>
      <w:tr w:rsidR="00D95DD0" w:rsidRPr="002E5533" w14:paraId="535F3E89" w14:textId="77777777" w:rsidTr="00AA6646">
        <w:tc>
          <w:tcPr>
            <w:tcW w:w="2950" w:type="dxa"/>
          </w:tcPr>
          <w:p w14:paraId="68541872" w14:textId="77777777" w:rsidR="00D95DD0" w:rsidRPr="002E5533" w:rsidRDefault="00D95DD0" w:rsidP="00AA6646">
            <w:r w:rsidRPr="002E5533">
              <w:t>Mobil</w:t>
            </w:r>
          </w:p>
        </w:tc>
        <w:tc>
          <w:tcPr>
            <w:tcW w:w="6066" w:type="dxa"/>
          </w:tcPr>
          <w:p w14:paraId="7D3AC9DE" w14:textId="77777777" w:rsidR="00D95DD0" w:rsidRPr="002E5533" w:rsidRDefault="00D95DD0" w:rsidP="00AA6646"/>
        </w:tc>
      </w:tr>
      <w:tr w:rsidR="00D95DD0" w:rsidRPr="002E5533" w14:paraId="0D66AE3E" w14:textId="77777777" w:rsidTr="00AA6646">
        <w:tc>
          <w:tcPr>
            <w:tcW w:w="2950" w:type="dxa"/>
          </w:tcPr>
          <w:p w14:paraId="07EEF566" w14:textId="1CF68C58" w:rsidR="00D95DD0" w:rsidRPr="002E5533" w:rsidRDefault="00D95DD0" w:rsidP="00AA6646">
            <w:r w:rsidRPr="002E5533">
              <w:t>E</w:t>
            </w:r>
            <w:r w:rsidR="00D333D0">
              <w:t>-postadresse</w:t>
            </w:r>
          </w:p>
        </w:tc>
        <w:tc>
          <w:tcPr>
            <w:tcW w:w="6066" w:type="dxa"/>
          </w:tcPr>
          <w:p w14:paraId="7549058B" w14:textId="77777777" w:rsidR="00D95DD0" w:rsidRPr="002E5533" w:rsidRDefault="00D95DD0" w:rsidP="00AA6646"/>
        </w:tc>
      </w:tr>
      <w:tr w:rsidR="00D95DD0" w:rsidRPr="002E5533" w14:paraId="276D711B" w14:textId="77777777" w:rsidTr="00AA6646">
        <w:tc>
          <w:tcPr>
            <w:tcW w:w="2950" w:type="dxa"/>
          </w:tcPr>
          <w:p w14:paraId="37374708" w14:textId="3972CE0E" w:rsidR="00D95DD0" w:rsidRPr="002E5533" w:rsidRDefault="00D333D0" w:rsidP="00AA6646">
            <w:r>
              <w:t>Nett</w:t>
            </w:r>
            <w:r w:rsidRPr="002E5533">
              <w:t>side</w:t>
            </w:r>
          </w:p>
        </w:tc>
        <w:tc>
          <w:tcPr>
            <w:tcW w:w="6066" w:type="dxa"/>
          </w:tcPr>
          <w:p w14:paraId="5EACD4D2" w14:textId="77777777" w:rsidR="00D95DD0" w:rsidRPr="002E5533" w:rsidRDefault="00D95DD0" w:rsidP="00AA6646"/>
        </w:tc>
      </w:tr>
      <w:tr w:rsidR="00D95DD0" w:rsidRPr="002E5533" w14:paraId="331D7B3E" w14:textId="77777777" w:rsidTr="00AA6646">
        <w:tc>
          <w:tcPr>
            <w:tcW w:w="2950" w:type="dxa"/>
          </w:tcPr>
          <w:p w14:paraId="2C98D31B" w14:textId="54B67AF4" w:rsidR="00D95DD0" w:rsidRPr="002E5533" w:rsidRDefault="00D95DD0" w:rsidP="00AA6646">
            <w:pPr>
              <w:pStyle w:val="Default"/>
              <w:spacing w:after="27"/>
              <w:rPr>
                <w:sz w:val="22"/>
                <w:szCs w:val="22"/>
              </w:rPr>
            </w:pPr>
            <w:r w:rsidRPr="002E5533">
              <w:rPr>
                <w:sz w:val="22"/>
                <w:szCs w:val="22"/>
              </w:rPr>
              <w:t xml:space="preserve">Kompetansenivå </w:t>
            </w:r>
            <w:r w:rsidR="00426F90">
              <w:rPr>
                <w:sz w:val="22"/>
                <w:szCs w:val="22"/>
              </w:rPr>
              <w:t>(</w:t>
            </w:r>
            <w:r w:rsidRPr="002E5533">
              <w:rPr>
                <w:sz w:val="22"/>
                <w:szCs w:val="22"/>
              </w:rPr>
              <w:t>nåværende stilling</w:t>
            </w:r>
            <w:r w:rsidR="00426F90">
              <w:rPr>
                <w:sz w:val="22"/>
                <w:szCs w:val="22"/>
              </w:rPr>
              <w:t>)</w:t>
            </w:r>
            <w:r w:rsidRPr="002E55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6" w:type="dxa"/>
          </w:tcPr>
          <w:p w14:paraId="7DE7726B" w14:textId="77777777" w:rsidR="00D95DD0" w:rsidRPr="002E5533" w:rsidRDefault="00D95DD0" w:rsidP="00AA6646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</w:tr>
      <w:tr w:rsidR="00D95DD0" w:rsidRPr="002E5533" w14:paraId="7BCE7912" w14:textId="77777777" w:rsidTr="00AA6646">
        <w:tc>
          <w:tcPr>
            <w:tcW w:w="2950" w:type="dxa"/>
          </w:tcPr>
          <w:p w14:paraId="0D0DC37B" w14:textId="37F4B010" w:rsidR="00D95DD0" w:rsidRPr="002E5533" w:rsidRDefault="00D95DD0" w:rsidP="00AA6646">
            <w:pPr>
              <w:pStyle w:val="Default"/>
              <w:spacing w:after="27"/>
              <w:rPr>
                <w:sz w:val="22"/>
                <w:szCs w:val="22"/>
              </w:rPr>
            </w:pPr>
            <w:r w:rsidRPr="002E5533">
              <w:rPr>
                <w:sz w:val="22"/>
                <w:szCs w:val="22"/>
              </w:rPr>
              <w:t>Fagområde</w:t>
            </w:r>
            <w:r w:rsidR="003D2335">
              <w:rPr>
                <w:sz w:val="22"/>
                <w:szCs w:val="22"/>
              </w:rPr>
              <w:t xml:space="preserve"> eller </w:t>
            </w:r>
            <w:r w:rsidRPr="002E5533">
              <w:rPr>
                <w:sz w:val="22"/>
                <w:szCs w:val="22"/>
              </w:rPr>
              <w:t>profesjon</w:t>
            </w:r>
            <w:r w:rsidR="003D2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6" w:type="dxa"/>
          </w:tcPr>
          <w:p w14:paraId="641103DF" w14:textId="77777777" w:rsidR="00D95DD0" w:rsidRPr="002E5533" w:rsidRDefault="00D95DD0" w:rsidP="00AA6646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</w:tr>
      <w:tr w:rsidR="00D95DD0" w:rsidRPr="002E5533" w14:paraId="6BE785EF" w14:textId="77777777" w:rsidTr="00AA6646">
        <w:tc>
          <w:tcPr>
            <w:tcW w:w="2950" w:type="dxa"/>
          </w:tcPr>
          <w:p w14:paraId="3B07996E" w14:textId="77777777" w:rsidR="00D95DD0" w:rsidRPr="002E5533" w:rsidRDefault="00D95DD0" w:rsidP="00AA6646">
            <w:pPr>
              <w:pStyle w:val="Default"/>
              <w:spacing w:after="27"/>
              <w:rPr>
                <w:sz w:val="22"/>
                <w:szCs w:val="22"/>
              </w:rPr>
            </w:pPr>
            <w:r w:rsidRPr="002E5533">
              <w:rPr>
                <w:sz w:val="22"/>
                <w:szCs w:val="22"/>
              </w:rPr>
              <w:t xml:space="preserve">Nåværende undervisnings- og veiledningsansvar </w:t>
            </w:r>
          </w:p>
        </w:tc>
        <w:tc>
          <w:tcPr>
            <w:tcW w:w="6066" w:type="dxa"/>
          </w:tcPr>
          <w:p w14:paraId="2D95EE66" w14:textId="77777777" w:rsidR="00D95DD0" w:rsidRPr="002E5533" w:rsidRDefault="00D95DD0" w:rsidP="00AA6646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</w:tr>
    </w:tbl>
    <w:p w14:paraId="2C0A1B96" w14:textId="54BB04CD" w:rsidR="00D95DD0" w:rsidRDefault="00D95DD0" w:rsidP="00D95DD0"/>
    <w:p w14:paraId="25B41B85" w14:textId="77777777" w:rsidR="00B43D54" w:rsidRDefault="00B43D54" w:rsidP="00D95DD0"/>
    <w:p w14:paraId="1AD1036A" w14:textId="778F70E4" w:rsidR="00D95DD0" w:rsidRPr="004B125D" w:rsidRDefault="00F34F15" w:rsidP="00485199">
      <w:pPr>
        <w:pStyle w:val="Overskrift2"/>
        <w:numPr>
          <w:ilvl w:val="0"/>
          <w:numId w:val="42"/>
        </w:numPr>
      </w:pPr>
      <w:r w:rsidRPr="004B125D">
        <w:t>Undervisnings</w:t>
      </w:r>
      <w:r>
        <w:t>-</w:t>
      </w:r>
      <w:r w:rsidR="00D95DD0" w:rsidRPr="004B125D">
        <w:t>CV</w:t>
      </w:r>
    </w:p>
    <w:p w14:paraId="5F7CBCA4" w14:textId="77777777" w:rsidR="00D95DD0" w:rsidRDefault="00D95DD0" w:rsidP="00D95DD0">
      <w:pPr>
        <w:pStyle w:val="Default"/>
      </w:pPr>
    </w:p>
    <w:p w14:paraId="4F5DD630" w14:textId="0AF90281" w:rsidR="00D95DD0" w:rsidRPr="00D60B72" w:rsidRDefault="00485199" w:rsidP="00485199">
      <w:pPr>
        <w:pStyle w:val="Overskrift5"/>
      </w:pPr>
      <w:r>
        <w:t xml:space="preserve">2.1 </w:t>
      </w:r>
      <w:r w:rsidR="00D95DD0" w:rsidRPr="00D60B72">
        <w:t>Pedagogisk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5DD0" w14:paraId="7D95C9BF" w14:textId="77777777" w:rsidTr="00AA6646">
        <w:tc>
          <w:tcPr>
            <w:tcW w:w="3005" w:type="dxa"/>
          </w:tcPr>
          <w:p w14:paraId="5DEEDDE1" w14:textId="77777777" w:rsidR="00D95DD0" w:rsidRDefault="00D95DD0" w:rsidP="00AA6646">
            <w:pPr>
              <w:pStyle w:val="Default"/>
            </w:pPr>
            <w:r>
              <w:t>Type utdanning/kurs</w:t>
            </w:r>
          </w:p>
        </w:tc>
        <w:tc>
          <w:tcPr>
            <w:tcW w:w="3005" w:type="dxa"/>
          </w:tcPr>
          <w:p w14:paraId="2FC2F6E7" w14:textId="77777777" w:rsidR="00D95DD0" w:rsidRDefault="00D95DD0" w:rsidP="00AA6646">
            <w:pPr>
              <w:pStyle w:val="Default"/>
            </w:pPr>
            <w:r>
              <w:t>Tidsrom</w:t>
            </w:r>
          </w:p>
        </w:tc>
        <w:tc>
          <w:tcPr>
            <w:tcW w:w="3006" w:type="dxa"/>
          </w:tcPr>
          <w:p w14:paraId="6586C08D" w14:textId="15CD85BA" w:rsidR="00D95DD0" w:rsidRDefault="00F34F15" w:rsidP="00AA6646">
            <w:pPr>
              <w:pStyle w:val="Default"/>
            </w:pPr>
            <w:r>
              <w:t>I</w:t>
            </w:r>
            <w:r w:rsidR="00D95DD0">
              <w:t>nstitusjon</w:t>
            </w:r>
          </w:p>
        </w:tc>
      </w:tr>
      <w:tr w:rsidR="00D95DD0" w14:paraId="3F8A0EBC" w14:textId="77777777" w:rsidTr="00AA6646">
        <w:tc>
          <w:tcPr>
            <w:tcW w:w="3005" w:type="dxa"/>
          </w:tcPr>
          <w:p w14:paraId="76698D22" w14:textId="77777777" w:rsidR="00D95DD0" w:rsidRPr="00FC482B" w:rsidRDefault="00D95DD0" w:rsidP="00AA6646">
            <w:pPr>
              <w:pStyle w:val="Default"/>
              <w:rPr>
                <w:sz w:val="22"/>
                <w:szCs w:val="22"/>
              </w:rPr>
            </w:pPr>
            <w:r w:rsidRPr="00FC482B">
              <w:rPr>
                <w:sz w:val="22"/>
                <w:szCs w:val="22"/>
              </w:rPr>
              <w:t>Formell utdanning via kurs i universitetspedagogikk eller tilsvarende</w:t>
            </w:r>
          </w:p>
        </w:tc>
        <w:tc>
          <w:tcPr>
            <w:tcW w:w="3005" w:type="dxa"/>
          </w:tcPr>
          <w:p w14:paraId="4A584F28" w14:textId="77777777" w:rsidR="00D95DD0" w:rsidRDefault="00D95DD0" w:rsidP="00AA6646">
            <w:pPr>
              <w:pStyle w:val="Default"/>
            </w:pPr>
          </w:p>
        </w:tc>
        <w:tc>
          <w:tcPr>
            <w:tcW w:w="3006" w:type="dxa"/>
          </w:tcPr>
          <w:p w14:paraId="38E18A79" w14:textId="77777777" w:rsidR="00D95DD0" w:rsidRDefault="00D95DD0" w:rsidP="00AA6646">
            <w:pPr>
              <w:pStyle w:val="Default"/>
            </w:pPr>
          </w:p>
        </w:tc>
      </w:tr>
      <w:tr w:rsidR="00D95DD0" w14:paraId="1D4A9D14" w14:textId="77777777" w:rsidTr="00AA6646">
        <w:tc>
          <w:tcPr>
            <w:tcW w:w="3005" w:type="dxa"/>
          </w:tcPr>
          <w:p w14:paraId="2E6426C7" w14:textId="77777777" w:rsidR="00D95DD0" w:rsidRPr="00FC482B" w:rsidRDefault="00D95DD0" w:rsidP="00AA6646">
            <w:pPr>
              <w:pStyle w:val="Default"/>
              <w:rPr>
                <w:sz w:val="22"/>
                <w:szCs w:val="22"/>
              </w:rPr>
            </w:pPr>
            <w:r w:rsidRPr="00227F94">
              <w:rPr>
                <w:color w:val="auto"/>
                <w:sz w:val="22"/>
                <w:szCs w:val="22"/>
              </w:rPr>
              <w:t>Kurs i veiledning</w:t>
            </w:r>
          </w:p>
        </w:tc>
        <w:tc>
          <w:tcPr>
            <w:tcW w:w="3005" w:type="dxa"/>
          </w:tcPr>
          <w:p w14:paraId="53306A06" w14:textId="77777777" w:rsidR="00D95DD0" w:rsidRDefault="00D95DD0" w:rsidP="00AA6646">
            <w:pPr>
              <w:pStyle w:val="Default"/>
            </w:pPr>
          </w:p>
        </w:tc>
        <w:tc>
          <w:tcPr>
            <w:tcW w:w="3006" w:type="dxa"/>
          </w:tcPr>
          <w:p w14:paraId="036037D5" w14:textId="77777777" w:rsidR="00D95DD0" w:rsidRDefault="00D95DD0" w:rsidP="00AA6646">
            <w:pPr>
              <w:pStyle w:val="Default"/>
            </w:pPr>
          </w:p>
        </w:tc>
      </w:tr>
      <w:tr w:rsidR="00D95DD0" w14:paraId="1B70841E" w14:textId="77777777" w:rsidTr="00AA6646">
        <w:tc>
          <w:tcPr>
            <w:tcW w:w="3005" w:type="dxa"/>
          </w:tcPr>
          <w:p w14:paraId="5278D2AB" w14:textId="129CB880" w:rsidR="00D95DD0" w:rsidRPr="0061062F" w:rsidRDefault="00D95DD0" w:rsidP="00AA66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FC482B">
              <w:rPr>
                <w:rFonts w:ascii="Calibri" w:hAnsi="Calibri" w:cs="Calibri"/>
                <w:color w:val="000000"/>
                <w:szCs w:val="22"/>
                <w:lang w:eastAsia="en-US"/>
              </w:rPr>
              <w:t>A</w:t>
            </w:r>
            <w:r w:rsidRPr="0061062F">
              <w:rPr>
                <w:rFonts w:ascii="Calibri" w:hAnsi="Calibri" w:cs="Calibri"/>
                <w:color w:val="000000"/>
                <w:szCs w:val="22"/>
                <w:lang w:eastAsia="en-US"/>
              </w:rPr>
              <w:t>ndre typer kurs</w:t>
            </w:r>
            <w:r w:rsidR="006E270A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eller </w:t>
            </w:r>
            <w:r w:rsidRPr="0061062F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formell kompetanse innen ulike temaer </w:t>
            </w:r>
            <w:r w:rsidR="006E270A">
              <w:rPr>
                <w:rFonts w:ascii="Calibri" w:hAnsi="Calibri" w:cs="Calibri"/>
                <w:color w:val="000000"/>
                <w:szCs w:val="22"/>
                <w:lang w:eastAsia="en-US"/>
              </w:rPr>
              <w:t>om</w:t>
            </w:r>
            <w:r w:rsidR="006E270A" w:rsidRPr="0061062F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61062F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undervisning og veiledning f.eks. utdanningsledelse, bruk av IKT i læring osv. </w:t>
            </w:r>
          </w:p>
          <w:p w14:paraId="0036D220" w14:textId="77777777" w:rsidR="00D95DD0" w:rsidRPr="00FC482B" w:rsidRDefault="00D95DD0" w:rsidP="00AA664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5227CD98" w14:textId="77777777" w:rsidR="00D95DD0" w:rsidRDefault="00D95DD0" w:rsidP="00AA6646">
            <w:pPr>
              <w:pStyle w:val="Default"/>
            </w:pPr>
          </w:p>
        </w:tc>
        <w:tc>
          <w:tcPr>
            <w:tcW w:w="3006" w:type="dxa"/>
          </w:tcPr>
          <w:p w14:paraId="5C07345C" w14:textId="77777777" w:rsidR="00D95DD0" w:rsidRDefault="00D95DD0" w:rsidP="00AA6646">
            <w:pPr>
              <w:pStyle w:val="Default"/>
            </w:pPr>
          </w:p>
        </w:tc>
      </w:tr>
    </w:tbl>
    <w:p w14:paraId="79A167F5" w14:textId="09907824" w:rsidR="00D95DD0" w:rsidRDefault="00D95DD0" w:rsidP="00D95DD0">
      <w:pPr>
        <w:pStyle w:val="Default"/>
      </w:pPr>
    </w:p>
    <w:p w14:paraId="065DA0BF" w14:textId="77777777" w:rsidR="00B43D54" w:rsidRDefault="00B43D54" w:rsidP="00D95DD0">
      <w:pPr>
        <w:pStyle w:val="Default"/>
      </w:pPr>
    </w:p>
    <w:p w14:paraId="401E274D" w14:textId="1125CB46" w:rsidR="00D95DD0" w:rsidRPr="000866D4" w:rsidRDefault="00485199" w:rsidP="00D97526">
      <w:pPr>
        <w:pStyle w:val="Overskrift5"/>
      </w:pPr>
      <w:r>
        <w:t>2.2</w:t>
      </w:r>
      <w:r w:rsidR="00C52070">
        <w:t xml:space="preserve"> </w:t>
      </w:r>
      <w:r w:rsidR="00D95DD0" w:rsidRPr="000866D4">
        <w:t>Undervisning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38"/>
        <w:gridCol w:w="1432"/>
        <w:gridCol w:w="1329"/>
        <w:gridCol w:w="1250"/>
        <w:gridCol w:w="1259"/>
        <w:gridCol w:w="1608"/>
      </w:tblGrid>
      <w:tr w:rsidR="00D95DD0" w:rsidRPr="00E81C04" w14:paraId="6CEAB6AE" w14:textId="77777777" w:rsidTr="00AA6646">
        <w:tc>
          <w:tcPr>
            <w:tcW w:w="2138" w:type="dxa"/>
          </w:tcPr>
          <w:p w14:paraId="5FD69434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ivå</w:t>
            </w:r>
          </w:p>
        </w:tc>
        <w:tc>
          <w:tcPr>
            <w:tcW w:w="1432" w:type="dxa"/>
          </w:tcPr>
          <w:p w14:paraId="460089EC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ivå</w:t>
            </w:r>
            <w:r>
              <w:rPr>
                <w:rFonts w:cstheme="minorHAnsi"/>
              </w:rPr>
              <w:t>- emne- program</w:t>
            </w:r>
          </w:p>
          <w:p w14:paraId="1DB80651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37D71443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Omfang</w:t>
            </w:r>
          </w:p>
          <w:p w14:paraId="51312914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14:paraId="6601BCD4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år</w:t>
            </w:r>
          </w:p>
        </w:tc>
        <w:tc>
          <w:tcPr>
            <w:tcW w:w="1259" w:type="dxa"/>
          </w:tcPr>
          <w:p w14:paraId="6BB605AD" w14:textId="77777777" w:rsidR="00D95DD0" w:rsidRPr="00E81C04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Rolle</w:t>
            </w:r>
          </w:p>
        </w:tc>
        <w:tc>
          <w:tcPr>
            <w:tcW w:w="1608" w:type="dxa"/>
          </w:tcPr>
          <w:p w14:paraId="4104B6EF" w14:textId="24C4A93C" w:rsidR="00D95DD0" w:rsidRPr="00E81C04" w:rsidRDefault="00A86939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D95DD0" w:rsidRPr="00E81C04">
              <w:rPr>
                <w:rFonts w:cstheme="minorHAnsi"/>
              </w:rPr>
              <w:t>nstitusjon</w:t>
            </w:r>
          </w:p>
        </w:tc>
      </w:tr>
      <w:tr w:rsidR="00D95DD0" w:rsidRPr="00E81C04" w14:paraId="02A0F08B" w14:textId="77777777" w:rsidTr="00AA6646">
        <w:tc>
          <w:tcPr>
            <w:tcW w:w="2138" w:type="dxa"/>
          </w:tcPr>
          <w:p w14:paraId="036F1279" w14:textId="279D2BA1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Erfaring med undervisning ved høyskole</w:t>
            </w:r>
            <w:r w:rsidR="00A86939">
              <w:rPr>
                <w:rFonts w:cstheme="minorHAnsi"/>
              </w:rPr>
              <w:t xml:space="preserve">, </w:t>
            </w:r>
            <w:r w:rsidRPr="00E81C04">
              <w:rPr>
                <w:rFonts w:cstheme="minorHAnsi"/>
              </w:rPr>
              <w:t xml:space="preserve">universitet </w:t>
            </w:r>
          </w:p>
          <w:p w14:paraId="572456BD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14:paraId="28208600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02C172B7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14:paraId="525A793F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73EA4A84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608" w:type="dxa"/>
          </w:tcPr>
          <w:p w14:paraId="7E39989E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1A9254DE" w14:textId="77777777" w:rsidTr="00AA6646">
        <w:tc>
          <w:tcPr>
            <w:tcW w:w="2138" w:type="dxa"/>
          </w:tcPr>
          <w:p w14:paraId="7338C3CF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lastRenderedPageBreak/>
              <w:t>Erfaring med undervisning i andre sammenhenger</w:t>
            </w:r>
          </w:p>
          <w:p w14:paraId="63BCC8B2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32" w:type="dxa"/>
          </w:tcPr>
          <w:p w14:paraId="5C6C462E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14:paraId="40CD33AB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14:paraId="1B44029C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1B24EC32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608" w:type="dxa"/>
          </w:tcPr>
          <w:p w14:paraId="7286059D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</w:tbl>
    <w:p w14:paraId="7ACE93CC" w14:textId="50EC848B" w:rsidR="00D95DD0" w:rsidRDefault="00D95DD0" w:rsidP="00D95DD0">
      <w:pPr>
        <w:pStyle w:val="Default"/>
      </w:pPr>
    </w:p>
    <w:p w14:paraId="1CA5BB70" w14:textId="77777777" w:rsidR="00B43D54" w:rsidRDefault="00B43D54" w:rsidP="00D95DD0">
      <w:pPr>
        <w:pStyle w:val="Default"/>
      </w:pPr>
    </w:p>
    <w:p w14:paraId="6209006E" w14:textId="3C426586" w:rsidR="00D95DD0" w:rsidRPr="00D97526" w:rsidRDefault="00D97526" w:rsidP="00D97526">
      <w:pPr>
        <w:pStyle w:val="Overskrift5"/>
      </w:pPr>
      <w:r>
        <w:t xml:space="preserve">2.3 </w:t>
      </w:r>
      <w:r w:rsidR="00D95DD0" w:rsidRPr="00D97526">
        <w:t xml:space="preserve">Veiledningserfaring </w:t>
      </w:r>
    </w:p>
    <w:p w14:paraId="5F70C3ED" w14:textId="36C8DA0E" w:rsidR="00787F44" w:rsidRPr="007223E7" w:rsidRDefault="00220B14" w:rsidP="00517E35">
      <w:pPr>
        <w:pStyle w:val="Overskrift6"/>
      </w:pPr>
      <w:r>
        <w:t>2.3.1</w:t>
      </w:r>
      <w:r w:rsidR="007223E7">
        <w:t xml:space="preserve"> </w:t>
      </w:r>
      <w:r w:rsidR="00787F44" w:rsidRPr="007223E7">
        <w:t xml:space="preserve">Veiledning </w:t>
      </w:r>
      <w:proofErr w:type="spellStart"/>
      <w:r w:rsidR="00787F44" w:rsidRPr="007223E7">
        <w:t>PhD</w:t>
      </w:r>
      <w:proofErr w:type="spellEnd"/>
      <w:r w:rsidR="00D30155" w:rsidRPr="007223E7">
        <w:t xml:space="preserve"> studen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578"/>
        <w:gridCol w:w="1515"/>
        <w:gridCol w:w="1108"/>
      </w:tblGrid>
      <w:tr w:rsidR="00B43EA9" w14:paraId="79E290FD" w14:textId="77777777" w:rsidTr="007F65B7">
        <w:tc>
          <w:tcPr>
            <w:tcW w:w="2972" w:type="dxa"/>
          </w:tcPr>
          <w:p w14:paraId="0E62579A" w14:textId="07C2AC92" w:rsidR="00B43EA9" w:rsidRDefault="00B43EA9" w:rsidP="00AA6646">
            <w:r>
              <w:t xml:space="preserve">Navn </w:t>
            </w:r>
            <w:proofErr w:type="spellStart"/>
            <w:r>
              <w:t>PhD</w:t>
            </w:r>
            <w:proofErr w:type="spellEnd"/>
            <w:r w:rsidR="00D30155">
              <w:t xml:space="preserve"> student</w:t>
            </w:r>
          </w:p>
        </w:tc>
        <w:tc>
          <w:tcPr>
            <w:tcW w:w="1843" w:type="dxa"/>
          </w:tcPr>
          <w:p w14:paraId="6658E6C9" w14:textId="77777777" w:rsidR="00B43EA9" w:rsidRDefault="00B43EA9" w:rsidP="00AA6646">
            <w:r>
              <w:t>Universitet</w:t>
            </w:r>
          </w:p>
        </w:tc>
        <w:tc>
          <w:tcPr>
            <w:tcW w:w="1578" w:type="dxa"/>
          </w:tcPr>
          <w:p w14:paraId="75E34D2C" w14:textId="77777777" w:rsidR="00B43EA9" w:rsidRDefault="00B43EA9" w:rsidP="00AA6646">
            <w:r>
              <w:t>Disputasdato/ fullføringsdato</w:t>
            </w:r>
          </w:p>
        </w:tc>
        <w:tc>
          <w:tcPr>
            <w:tcW w:w="1515" w:type="dxa"/>
          </w:tcPr>
          <w:p w14:paraId="75EDB5E9" w14:textId="77777777" w:rsidR="00B43EA9" w:rsidRDefault="00B43EA9" w:rsidP="00AA6646">
            <w:r>
              <w:t>Hovedveileder</w:t>
            </w:r>
          </w:p>
          <w:p w14:paraId="2C1487E6" w14:textId="41C27F53" w:rsidR="00B43EA9" w:rsidRDefault="00B43EA9" w:rsidP="00AA6646">
            <w:r>
              <w:t xml:space="preserve">(sett </w:t>
            </w:r>
            <w:proofErr w:type="spellStart"/>
            <w:r>
              <w:t>X</w:t>
            </w:r>
            <w:proofErr w:type="spellEnd"/>
            <w:r>
              <w:t xml:space="preserve">) </w:t>
            </w:r>
          </w:p>
        </w:tc>
        <w:tc>
          <w:tcPr>
            <w:tcW w:w="0" w:type="auto"/>
          </w:tcPr>
          <w:p w14:paraId="2D554D98" w14:textId="77777777" w:rsidR="00B43EA9" w:rsidRDefault="00B43EA9" w:rsidP="00AA6646">
            <w:r>
              <w:t>Biveileder</w:t>
            </w:r>
          </w:p>
          <w:p w14:paraId="2AAE4039" w14:textId="74672EDF" w:rsidR="00B43EA9" w:rsidRDefault="00B43EA9" w:rsidP="00AA6646">
            <w:r>
              <w:t xml:space="preserve">(sett </w:t>
            </w:r>
            <w:proofErr w:type="spellStart"/>
            <w:r>
              <w:t>X</w:t>
            </w:r>
            <w:proofErr w:type="spellEnd"/>
            <w:r>
              <w:t xml:space="preserve">) </w:t>
            </w:r>
          </w:p>
        </w:tc>
      </w:tr>
      <w:tr w:rsidR="00B43EA9" w14:paraId="5B71E86B" w14:textId="77777777" w:rsidTr="007F65B7">
        <w:tc>
          <w:tcPr>
            <w:tcW w:w="2972" w:type="dxa"/>
          </w:tcPr>
          <w:p w14:paraId="2630E9C4" w14:textId="77777777" w:rsidR="00B43EA9" w:rsidRDefault="00B43EA9" w:rsidP="000A08C0"/>
        </w:tc>
        <w:tc>
          <w:tcPr>
            <w:tcW w:w="1843" w:type="dxa"/>
          </w:tcPr>
          <w:p w14:paraId="3D84CAA3" w14:textId="77777777" w:rsidR="00B43EA9" w:rsidRDefault="00B43EA9" w:rsidP="000A08C0"/>
        </w:tc>
        <w:tc>
          <w:tcPr>
            <w:tcW w:w="1578" w:type="dxa"/>
          </w:tcPr>
          <w:p w14:paraId="0B0CE0D5" w14:textId="77777777" w:rsidR="00B43EA9" w:rsidRDefault="00B43EA9" w:rsidP="000A08C0"/>
        </w:tc>
        <w:tc>
          <w:tcPr>
            <w:tcW w:w="1515" w:type="dxa"/>
          </w:tcPr>
          <w:p w14:paraId="081A054D" w14:textId="77777777" w:rsidR="00B43EA9" w:rsidRDefault="00B43EA9" w:rsidP="000A08C0"/>
        </w:tc>
        <w:tc>
          <w:tcPr>
            <w:tcW w:w="0" w:type="auto"/>
          </w:tcPr>
          <w:p w14:paraId="694A1E1B" w14:textId="77777777" w:rsidR="00B43EA9" w:rsidRDefault="00B43EA9" w:rsidP="000A08C0"/>
        </w:tc>
      </w:tr>
      <w:tr w:rsidR="00B43EA9" w14:paraId="78A17E7E" w14:textId="77777777" w:rsidTr="007F65B7">
        <w:tc>
          <w:tcPr>
            <w:tcW w:w="2972" w:type="dxa"/>
          </w:tcPr>
          <w:p w14:paraId="3BEE3F51" w14:textId="77777777" w:rsidR="00B43EA9" w:rsidRDefault="00B43EA9" w:rsidP="000A08C0"/>
        </w:tc>
        <w:tc>
          <w:tcPr>
            <w:tcW w:w="1843" w:type="dxa"/>
          </w:tcPr>
          <w:p w14:paraId="3DFFD63A" w14:textId="77777777" w:rsidR="00B43EA9" w:rsidRDefault="00B43EA9" w:rsidP="000A08C0"/>
        </w:tc>
        <w:tc>
          <w:tcPr>
            <w:tcW w:w="1578" w:type="dxa"/>
          </w:tcPr>
          <w:p w14:paraId="5A2E68EA" w14:textId="77777777" w:rsidR="00B43EA9" w:rsidRDefault="00B43EA9" w:rsidP="000A08C0"/>
        </w:tc>
        <w:tc>
          <w:tcPr>
            <w:tcW w:w="1515" w:type="dxa"/>
          </w:tcPr>
          <w:p w14:paraId="417BC1C2" w14:textId="77777777" w:rsidR="00B43EA9" w:rsidRDefault="00B43EA9" w:rsidP="000A08C0"/>
        </w:tc>
        <w:tc>
          <w:tcPr>
            <w:tcW w:w="0" w:type="auto"/>
          </w:tcPr>
          <w:p w14:paraId="43C506C5" w14:textId="77777777" w:rsidR="00B43EA9" w:rsidRDefault="00B43EA9" w:rsidP="000A08C0"/>
        </w:tc>
      </w:tr>
      <w:tr w:rsidR="00B43EA9" w14:paraId="650AB638" w14:textId="77777777" w:rsidTr="007F65B7">
        <w:tc>
          <w:tcPr>
            <w:tcW w:w="2972" w:type="dxa"/>
          </w:tcPr>
          <w:p w14:paraId="667E9A30" w14:textId="77777777" w:rsidR="00B43EA9" w:rsidRDefault="00B43EA9" w:rsidP="000A08C0"/>
        </w:tc>
        <w:tc>
          <w:tcPr>
            <w:tcW w:w="1843" w:type="dxa"/>
          </w:tcPr>
          <w:p w14:paraId="21EE0B5D" w14:textId="77777777" w:rsidR="00B43EA9" w:rsidRDefault="00B43EA9" w:rsidP="000A08C0"/>
        </w:tc>
        <w:tc>
          <w:tcPr>
            <w:tcW w:w="1578" w:type="dxa"/>
          </w:tcPr>
          <w:p w14:paraId="045C9812" w14:textId="77777777" w:rsidR="00B43EA9" w:rsidRDefault="00B43EA9" w:rsidP="000A08C0"/>
        </w:tc>
        <w:tc>
          <w:tcPr>
            <w:tcW w:w="1515" w:type="dxa"/>
          </w:tcPr>
          <w:p w14:paraId="6F428C1B" w14:textId="77777777" w:rsidR="00B43EA9" w:rsidRDefault="00B43EA9" w:rsidP="000A08C0"/>
        </w:tc>
        <w:tc>
          <w:tcPr>
            <w:tcW w:w="0" w:type="auto"/>
          </w:tcPr>
          <w:p w14:paraId="6705D008" w14:textId="77777777" w:rsidR="00B43EA9" w:rsidRDefault="00B43EA9" w:rsidP="000A08C0"/>
        </w:tc>
      </w:tr>
      <w:tr w:rsidR="00B43EA9" w14:paraId="117FA3EF" w14:textId="77777777" w:rsidTr="007F65B7">
        <w:tc>
          <w:tcPr>
            <w:tcW w:w="2972" w:type="dxa"/>
          </w:tcPr>
          <w:p w14:paraId="66FD7116" w14:textId="77777777" w:rsidR="00B43EA9" w:rsidRDefault="00B43EA9" w:rsidP="000A08C0"/>
        </w:tc>
        <w:tc>
          <w:tcPr>
            <w:tcW w:w="1843" w:type="dxa"/>
          </w:tcPr>
          <w:p w14:paraId="23E844AB" w14:textId="77777777" w:rsidR="00B43EA9" w:rsidRDefault="00B43EA9" w:rsidP="000A08C0"/>
        </w:tc>
        <w:tc>
          <w:tcPr>
            <w:tcW w:w="1578" w:type="dxa"/>
          </w:tcPr>
          <w:p w14:paraId="100D2918" w14:textId="77777777" w:rsidR="00B43EA9" w:rsidRDefault="00B43EA9" w:rsidP="000A08C0"/>
        </w:tc>
        <w:tc>
          <w:tcPr>
            <w:tcW w:w="1515" w:type="dxa"/>
          </w:tcPr>
          <w:p w14:paraId="63EE3204" w14:textId="77777777" w:rsidR="00B43EA9" w:rsidRDefault="00B43EA9" w:rsidP="000A08C0"/>
        </w:tc>
        <w:tc>
          <w:tcPr>
            <w:tcW w:w="0" w:type="auto"/>
          </w:tcPr>
          <w:p w14:paraId="4401BB6A" w14:textId="77777777" w:rsidR="00B43EA9" w:rsidRDefault="00B43EA9" w:rsidP="000A08C0"/>
        </w:tc>
      </w:tr>
      <w:tr w:rsidR="00B43EA9" w14:paraId="15B9D353" w14:textId="77777777" w:rsidTr="007F65B7">
        <w:tc>
          <w:tcPr>
            <w:tcW w:w="2972" w:type="dxa"/>
          </w:tcPr>
          <w:p w14:paraId="68C0B3CE" w14:textId="77777777" w:rsidR="00B43EA9" w:rsidRDefault="00B43EA9" w:rsidP="000A08C0"/>
        </w:tc>
        <w:tc>
          <w:tcPr>
            <w:tcW w:w="1843" w:type="dxa"/>
          </w:tcPr>
          <w:p w14:paraId="43BED794" w14:textId="77777777" w:rsidR="00B43EA9" w:rsidRDefault="00B43EA9" w:rsidP="000A08C0"/>
        </w:tc>
        <w:tc>
          <w:tcPr>
            <w:tcW w:w="1578" w:type="dxa"/>
          </w:tcPr>
          <w:p w14:paraId="26ECB7D4" w14:textId="77777777" w:rsidR="00B43EA9" w:rsidRDefault="00B43EA9" w:rsidP="000A08C0"/>
        </w:tc>
        <w:tc>
          <w:tcPr>
            <w:tcW w:w="1515" w:type="dxa"/>
          </w:tcPr>
          <w:p w14:paraId="625512A9" w14:textId="77777777" w:rsidR="00B43EA9" w:rsidRDefault="00B43EA9" w:rsidP="000A08C0"/>
        </w:tc>
        <w:tc>
          <w:tcPr>
            <w:tcW w:w="0" w:type="auto"/>
          </w:tcPr>
          <w:p w14:paraId="74B9C4A5" w14:textId="77777777" w:rsidR="00B43EA9" w:rsidRDefault="00B43EA9" w:rsidP="000A08C0"/>
        </w:tc>
      </w:tr>
      <w:tr w:rsidR="00B43EA9" w14:paraId="05570F21" w14:textId="77777777" w:rsidTr="007F65B7">
        <w:tc>
          <w:tcPr>
            <w:tcW w:w="2972" w:type="dxa"/>
          </w:tcPr>
          <w:p w14:paraId="14ECC17D" w14:textId="77777777" w:rsidR="00B43EA9" w:rsidRDefault="00B43EA9" w:rsidP="000A08C0"/>
        </w:tc>
        <w:tc>
          <w:tcPr>
            <w:tcW w:w="1843" w:type="dxa"/>
          </w:tcPr>
          <w:p w14:paraId="59C7A3F0" w14:textId="77777777" w:rsidR="00B43EA9" w:rsidRDefault="00B43EA9" w:rsidP="000A08C0"/>
        </w:tc>
        <w:tc>
          <w:tcPr>
            <w:tcW w:w="1578" w:type="dxa"/>
          </w:tcPr>
          <w:p w14:paraId="396FC002" w14:textId="77777777" w:rsidR="00B43EA9" w:rsidRDefault="00B43EA9" w:rsidP="000A08C0"/>
        </w:tc>
        <w:tc>
          <w:tcPr>
            <w:tcW w:w="1515" w:type="dxa"/>
          </w:tcPr>
          <w:p w14:paraId="0F25E020" w14:textId="77777777" w:rsidR="00B43EA9" w:rsidRDefault="00B43EA9" w:rsidP="000A08C0"/>
        </w:tc>
        <w:tc>
          <w:tcPr>
            <w:tcW w:w="0" w:type="auto"/>
          </w:tcPr>
          <w:p w14:paraId="3B13E578" w14:textId="77777777" w:rsidR="00B43EA9" w:rsidRDefault="00B43EA9" w:rsidP="000A08C0"/>
        </w:tc>
      </w:tr>
      <w:tr w:rsidR="00B43EA9" w14:paraId="7A01AB2C" w14:textId="77777777" w:rsidTr="007F65B7">
        <w:tc>
          <w:tcPr>
            <w:tcW w:w="2972" w:type="dxa"/>
          </w:tcPr>
          <w:p w14:paraId="03E1224A" w14:textId="77777777" w:rsidR="00B43EA9" w:rsidRDefault="00B43EA9" w:rsidP="00AA6646"/>
        </w:tc>
        <w:tc>
          <w:tcPr>
            <w:tcW w:w="1843" w:type="dxa"/>
          </w:tcPr>
          <w:p w14:paraId="1AC0ED49" w14:textId="77777777" w:rsidR="00B43EA9" w:rsidRDefault="00B43EA9" w:rsidP="00AA6646"/>
        </w:tc>
        <w:tc>
          <w:tcPr>
            <w:tcW w:w="1578" w:type="dxa"/>
          </w:tcPr>
          <w:p w14:paraId="3B37343D" w14:textId="77777777" w:rsidR="00B43EA9" w:rsidRDefault="00B43EA9" w:rsidP="00AA6646"/>
        </w:tc>
        <w:tc>
          <w:tcPr>
            <w:tcW w:w="1515" w:type="dxa"/>
          </w:tcPr>
          <w:p w14:paraId="4FDBC91F" w14:textId="77777777" w:rsidR="00B43EA9" w:rsidRDefault="00B43EA9" w:rsidP="00AA6646"/>
        </w:tc>
        <w:tc>
          <w:tcPr>
            <w:tcW w:w="0" w:type="auto"/>
          </w:tcPr>
          <w:p w14:paraId="3DBF969C" w14:textId="77777777" w:rsidR="00B43EA9" w:rsidRDefault="00B43EA9" w:rsidP="00AA6646"/>
        </w:tc>
      </w:tr>
    </w:tbl>
    <w:p w14:paraId="70F9B182" w14:textId="1D148398" w:rsidR="00D95DD0" w:rsidRDefault="00D95DD0" w:rsidP="00D95DD0"/>
    <w:p w14:paraId="370911C5" w14:textId="77777777" w:rsidR="00B43D54" w:rsidRDefault="00B43D54" w:rsidP="00D95DD0"/>
    <w:p w14:paraId="60963BF0" w14:textId="4502763F" w:rsidR="00AF69AD" w:rsidRPr="007223E7" w:rsidRDefault="00220B14" w:rsidP="00517E35">
      <w:pPr>
        <w:pStyle w:val="Overskrift6"/>
      </w:pPr>
      <w:r>
        <w:t>2.3.2</w:t>
      </w:r>
      <w:r w:rsidR="007223E7">
        <w:t xml:space="preserve"> </w:t>
      </w:r>
      <w:r w:rsidR="00787F44" w:rsidRPr="007223E7">
        <w:t>Veiledning masterstudent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4252"/>
      </w:tblGrid>
      <w:tr w:rsidR="00991B05" w14:paraId="7DAB34BA" w14:textId="77777777" w:rsidTr="00991B05">
        <w:tc>
          <w:tcPr>
            <w:tcW w:w="1696" w:type="dxa"/>
          </w:tcPr>
          <w:p w14:paraId="496BA592" w14:textId="438DC8F7" w:rsidR="00991B05" w:rsidRDefault="00991B05" w:rsidP="000A08C0">
            <w:r w:rsidRPr="00787F44">
              <w:t>År</w:t>
            </w:r>
          </w:p>
          <w:p w14:paraId="6ED55FD5" w14:textId="745368F2" w:rsidR="00991B05" w:rsidRDefault="00991B05" w:rsidP="000A08C0"/>
        </w:tc>
        <w:tc>
          <w:tcPr>
            <w:tcW w:w="3119" w:type="dxa"/>
          </w:tcPr>
          <w:p w14:paraId="0ACA576F" w14:textId="678FD4D0" w:rsidR="00991B05" w:rsidRDefault="00991B05" w:rsidP="000A08C0">
            <w:r>
              <w:t>Antall masterstudenter</w:t>
            </w:r>
          </w:p>
        </w:tc>
        <w:tc>
          <w:tcPr>
            <w:tcW w:w="4252" w:type="dxa"/>
          </w:tcPr>
          <w:p w14:paraId="4DA11E37" w14:textId="763C1599" w:rsidR="00991B05" w:rsidRDefault="00991B05" w:rsidP="000A08C0">
            <w:r>
              <w:t>Universitet</w:t>
            </w:r>
          </w:p>
        </w:tc>
      </w:tr>
      <w:tr w:rsidR="00991B05" w14:paraId="19781660" w14:textId="77777777" w:rsidTr="00991B05">
        <w:tc>
          <w:tcPr>
            <w:tcW w:w="1696" w:type="dxa"/>
          </w:tcPr>
          <w:p w14:paraId="2C12AD98" w14:textId="296C8742" w:rsidR="00991B05" w:rsidRDefault="00991B05" w:rsidP="00A53C75"/>
        </w:tc>
        <w:tc>
          <w:tcPr>
            <w:tcW w:w="3119" w:type="dxa"/>
          </w:tcPr>
          <w:p w14:paraId="639A7AF4" w14:textId="0513E6F4" w:rsidR="00991B05" w:rsidRDefault="00991B05" w:rsidP="000A08C0"/>
        </w:tc>
        <w:tc>
          <w:tcPr>
            <w:tcW w:w="4252" w:type="dxa"/>
          </w:tcPr>
          <w:p w14:paraId="45E440B4" w14:textId="77777777" w:rsidR="00991B05" w:rsidRDefault="00991B05" w:rsidP="000A08C0"/>
        </w:tc>
      </w:tr>
      <w:tr w:rsidR="00991B05" w14:paraId="00A2F0B2" w14:textId="77777777" w:rsidTr="00991B05">
        <w:tc>
          <w:tcPr>
            <w:tcW w:w="1696" w:type="dxa"/>
          </w:tcPr>
          <w:p w14:paraId="2C11B4A5" w14:textId="77777777" w:rsidR="00991B05" w:rsidRDefault="00991B05" w:rsidP="000A08C0"/>
        </w:tc>
        <w:tc>
          <w:tcPr>
            <w:tcW w:w="3119" w:type="dxa"/>
          </w:tcPr>
          <w:p w14:paraId="3E4BE0A1" w14:textId="77777777" w:rsidR="00991B05" w:rsidRDefault="00991B05" w:rsidP="000A08C0"/>
        </w:tc>
        <w:tc>
          <w:tcPr>
            <w:tcW w:w="4252" w:type="dxa"/>
          </w:tcPr>
          <w:p w14:paraId="51A8CDA2" w14:textId="77777777" w:rsidR="00991B05" w:rsidRDefault="00991B05" w:rsidP="000A08C0"/>
        </w:tc>
      </w:tr>
      <w:tr w:rsidR="00991B05" w14:paraId="0725D932" w14:textId="77777777" w:rsidTr="00991B05">
        <w:tc>
          <w:tcPr>
            <w:tcW w:w="1696" w:type="dxa"/>
          </w:tcPr>
          <w:p w14:paraId="05F883DB" w14:textId="77777777" w:rsidR="00991B05" w:rsidRDefault="00991B05" w:rsidP="000A08C0"/>
        </w:tc>
        <w:tc>
          <w:tcPr>
            <w:tcW w:w="3119" w:type="dxa"/>
          </w:tcPr>
          <w:p w14:paraId="29E71BF6" w14:textId="77777777" w:rsidR="00991B05" w:rsidRDefault="00991B05" w:rsidP="000A08C0"/>
        </w:tc>
        <w:tc>
          <w:tcPr>
            <w:tcW w:w="4252" w:type="dxa"/>
          </w:tcPr>
          <w:p w14:paraId="0E7126F4" w14:textId="77777777" w:rsidR="00991B05" w:rsidRDefault="00991B05" w:rsidP="000A08C0"/>
        </w:tc>
      </w:tr>
      <w:tr w:rsidR="00991B05" w14:paraId="4F4F769C" w14:textId="77777777" w:rsidTr="00991B05">
        <w:tc>
          <w:tcPr>
            <w:tcW w:w="1696" w:type="dxa"/>
          </w:tcPr>
          <w:p w14:paraId="520A0D32" w14:textId="77777777" w:rsidR="00991B05" w:rsidRDefault="00991B05" w:rsidP="000A08C0"/>
        </w:tc>
        <w:tc>
          <w:tcPr>
            <w:tcW w:w="3119" w:type="dxa"/>
          </w:tcPr>
          <w:p w14:paraId="66A917EF" w14:textId="77777777" w:rsidR="00991B05" w:rsidRDefault="00991B05" w:rsidP="000A08C0"/>
        </w:tc>
        <w:tc>
          <w:tcPr>
            <w:tcW w:w="4252" w:type="dxa"/>
          </w:tcPr>
          <w:p w14:paraId="635E43D3" w14:textId="77777777" w:rsidR="00991B05" w:rsidRDefault="00991B05" w:rsidP="000A08C0"/>
        </w:tc>
      </w:tr>
      <w:tr w:rsidR="00991B05" w14:paraId="6C871647" w14:textId="77777777" w:rsidTr="00991B05">
        <w:tc>
          <w:tcPr>
            <w:tcW w:w="1696" w:type="dxa"/>
          </w:tcPr>
          <w:p w14:paraId="36861E6F" w14:textId="77777777" w:rsidR="00991B05" w:rsidRDefault="00991B05" w:rsidP="000A08C0"/>
        </w:tc>
        <w:tc>
          <w:tcPr>
            <w:tcW w:w="3119" w:type="dxa"/>
          </w:tcPr>
          <w:p w14:paraId="524A4EAE" w14:textId="77777777" w:rsidR="00991B05" w:rsidRDefault="00991B05" w:rsidP="000A08C0"/>
        </w:tc>
        <w:tc>
          <w:tcPr>
            <w:tcW w:w="4252" w:type="dxa"/>
          </w:tcPr>
          <w:p w14:paraId="0BD6447E" w14:textId="77777777" w:rsidR="00991B05" w:rsidRDefault="00991B05" w:rsidP="000A08C0"/>
        </w:tc>
      </w:tr>
      <w:tr w:rsidR="00991B05" w14:paraId="299206F9" w14:textId="77777777" w:rsidTr="00991B05">
        <w:tc>
          <w:tcPr>
            <w:tcW w:w="1696" w:type="dxa"/>
          </w:tcPr>
          <w:p w14:paraId="2EFF1BD8" w14:textId="77777777" w:rsidR="00991B05" w:rsidRDefault="00991B05" w:rsidP="000A08C0"/>
        </w:tc>
        <w:tc>
          <w:tcPr>
            <w:tcW w:w="3119" w:type="dxa"/>
          </w:tcPr>
          <w:p w14:paraId="0BDC0570" w14:textId="77777777" w:rsidR="00991B05" w:rsidRDefault="00991B05" w:rsidP="000A08C0"/>
        </w:tc>
        <w:tc>
          <w:tcPr>
            <w:tcW w:w="4252" w:type="dxa"/>
          </w:tcPr>
          <w:p w14:paraId="1F5C5C23" w14:textId="77777777" w:rsidR="00991B05" w:rsidRDefault="00991B05" w:rsidP="000A08C0"/>
        </w:tc>
      </w:tr>
      <w:tr w:rsidR="00991B05" w14:paraId="10B69617" w14:textId="77777777" w:rsidTr="00991B05">
        <w:tc>
          <w:tcPr>
            <w:tcW w:w="1696" w:type="dxa"/>
          </w:tcPr>
          <w:p w14:paraId="6222347B" w14:textId="77777777" w:rsidR="00991B05" w:rsidRDefault="00991B05" w:rsidP="000A08C0"/>
        </w:tc>
        <w:tc>
          <w:tcPr>
            <w:tcW w:w="3119" w:type="dxa"/>
          </w:tcPr>
          <w:p w14:paraId="55442B19" w14:textId="77777777" w:rsidR="00991B05" w:rsidRDefault="00991B05" w:rsidP="000A08C0"/>
        </w:tc>
        <w:tc>
          <w:tcPr>
            <w:tcW w:w="4252" w:type="dxa"/>
          </w:tcPr>
          <w:p w14:paraId="48E67496" w14:textId="77777777" w:rsidR="00991B05" w:rsidRDefault="00991B05" w:rsidP="000A08C0"/>
        </w:tc>
      </w:tr>
      <w:tr w:rsidR="00991B05" w14:paraId="5C9D24C1" w14:textId="77777777" w:rsidTr="00991B05">
        <w:tc>
          <w:tcPr>
            <w:tcW w:w="1696" w:type="dxa"/>
          </w:tcPr>
          <w:p w14:paraId="47A89DD6" w14:textId="77777777" w:rsidR="00991B05" w:rsidRDefault="00991B05" w:rsidP="000A08C0"/>
        </w:tc>
        <w:tc>
          <w:tcPr>
            <w:tcW w:w="3119" w:type="dxa"/>
          </w:tcPr>
          <w:p w14:paraId="2ABBFE66" w14:textId="77777777" w:rsidR="00991B05" w:rsidRDefault="00991B05" w:rsidP="000A08C0"/>
        </w:tc>
        <w:tc>
          <w:tcPr>
            <w:tcW w:w="4252" w:type="dxa"/>
          </w:tcPr>
          <w:p w14:paraId="5F8BF048" w14:textId="77777777" w:rsidR="00991B05" w:rsidRDefault="00991B05" w:rsidP="000A08C0"/>
        </w:tc>
      </w:tr>
      <w:tr w:rsidR="00991B05" w14:paraId="12BA36DC" w14:textId="77777777" w:rsidTr="00991B05">
        <w:tc>
          <w:tcPr>
            <w:tcW w:w="1696" w:type="dxa"/>
          </w:tcPr>
          <w:p w14:paraId="1397EB90" w14:textId="77777777" w:rsidR="00991B05" w:rsidRDefault="00991B05" w:rsidP="000A08C0"/>
        </w:tc>
        <w:tc>
          <w:tcPr>
            <w:tcW w:w="3119" w:type="dxa"/>
          </w:tcPr>
          <w:p w14:paraId="4634B8EC" w14:textId="77777777" w:rsidR="00991B05" w:rsidRDefault="00991B05" w:rsidP="000A08C0"/>
        </w:tc>
        <w:tc>
          <w:tcPr>
            <w:tcW w:w="4252" w:type="dxa"/>
          </w:tcPr>
          <w:p w14:paraId="1D400C4D" w14:textId="77777777" w:rsidR="00991B05" w:rsidRDefault="00991B05" w:rsidP="000A08C0"/>
        </w:tc>
      </w:tr>
    </w:tbl>
    <w:p w14:paraId="361BBE2A" w14:textId="71FB8B34" w:rsidR="00D95DD0" w:rsidRDefault="00D95DD0" w:rsidP="00D95DD0">
      <w:pPr>
        <w:pStyle w:val="Default"/>
      </w:pPr>
    </w:p>
    <w:p w14:paraId="5A184585" w14:textId="77777777" w:rsidR="00B43D54" w:rsidRDefault="00B43D54" w:rsidP="00D95DD0">
      <w:pPr>
        <w:pStyle w:val="Default"/>
      </w:pPr>
    </w:p>
    <w:p w14:paraId="5F14D5F3" w14:textId="58BD505F" w:rsidR="00787F44" w:rsidRPr="007223E7" w:rsidRDefault="00220B14" w:rsidP="00517E35">
      <w:pPr>
        <w:pStyle w:val="Overskrift6"/>
      </w:pPr>
      <w:r>
        <w:t>2.3.3</w:t>
      </w:r>
      <w:r w:rsidR="007223E7">
        <w:t xml:space="preserve"> </w:t>
      </w:r>
      <w:r w:rsidR="00787F44" w:rsidRPr="007223E7">
        <w:t>Veiledning bachelorstudenter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657"/>
        <w:gridCol w:w="3158"/>
        <w:gridCol w:w="4252"/>
      </w:tblGrid>
      <w:tr w:rsidR="00991B05" w14:paraId="301502FB" w14:textId="77777777" w:rsidTr="00991B05">
        <w:tc>
          <w:tcPr>
            <w:tcW w:w="1657" w:type="dxa"/>
          </w:tcPr>
          <w:p w14:paraId="5FAB91FB" w14:textId="77777777" w:rsidR="00991B05" w:rsidRDefault="00991B05" w:rsidP="000A08C0">
            <w:r w:rsidRPr="00787F44">
              <w:t>År</w:t>
            </w:r>
          </w:p>
          <w:p w14:paraId="540C39AD" w14:textId="77777777" w:rsidR="00991B05" w:rsidRDefault="00991B05" w:rsidP="000A08C0"/>
        </w:tc>
        <w:tc>
          <w:tcPr>
            <w:tcW w:w="3158" w:type="dxa"/>
          </w:tcPr>
          <w:p w14:paraId="740D8679" w14:textId="222FBD00" w:rsidR="00991B05" w:rsidRDefault="00991B05" w:rsidP="000A08C0">
            <w:r>
              <w:t>Antall bachelorstudenter</w:t>
            </w:r>
          </w:p>
        </w:tc>
        <w:tc>
          <w:tcPr>
            <w:tcW w:w="4252" w:type="dxa"/>
          </w:tcPr>
          <w:p w14:paraId="45ECCDFD" w14:textId="77777777" w:rsidR="00991B05" w:rsidRDefault="00991B05" w:rsidP="000A08C0">
            <w:r>
              <w:t>Universitet</w:t>
            </w:r>
          </w:p>
        </w:tc>
      </w:tr>
      <w:tr w:rsidR="00991B05" w14:paraId="457CD14F" w14:textId="77777777" w:rsidTr="00991B05">
        <w:tc>
          <w:tcPr>
            <w:tcW w:w="1657" w:type="dxa"/>
          </w:tcPr>
          <w:p w14:paraId="3120124E" w14:textId="77777777" w:rsidR="00991B05" w:rsidRDefault="00991B05" w:rsidP="000A08C0"/>
        </w:tc>
        <w:tc>
          <w:tcPr>
            <w:tcW w:w="3158" w:type="dxa"/>
          </w:tcPr>
          <w:p w14:paraId="366AF9E0" w14:textId="77777777" w:rsidR="00991B05" w:rsidRDefault="00991B05" w:rsidP="000A08C0"/>
        </w:tc>
        <w:tc>
          <w:tcPr>
            <w:tcW w:w="4252" w:type="dxa"/>
          </w:tcPr>
          <w:p w14:paraId="4100E16A" w14:textId="77777777" w:rsidR="00991B05" w:rsidRDefault="00991B05" w:rsidP="000A08C0"/>
        </w:tc>
      </w:tr>
      <w:tr w:rsidR="00991B05" w14:paraId="0FAE59B1" w14:textId="77777777" w:rsidTr="00991B05">
        <w:tc>
          <w:tcPr>
            <w:tcW w:w="1657" w:type="dxa"/>
          </w:tcPr>
          <w:p w14:paraId="607697EB" w14:textId="77777777" w:rsidR="00991B05" w:rsidRDefault="00991B05" w:rsidP="000A08C0"/>
        </w:tc>
        <w:tc>
          <w:tcPr>
            <w:tcW w:w="3158" w:type="dxa"/>
          </w:tcPr>
          <w:p w14:paraId="40AEF281" w14:textId="77777777" w:rsidR="00991B05" w:rsidRDefault="00991B05" w:rsidP="000A08C0"/>
        </w:tc>
        <w:tc>
          <w:tcPr>
            <w:tcW w:w="4252" w:type="dxa"/>
          </w:tcPr>
          <w:p w14:paraId="129A1A6E" w14:textId="77777777" w:rsidR="00991B05" w:rsidRDefault="00991B05" w:rsidP="000A08C0"/>
        </w:tc>
      </w:tr>
      <w:tr w:rsidR="00991B05" w14:paraId="5A9C4967" w14:textId="77777777" w:rsidTr="00991B05">
        <w:tc>
          <w:tcPr>
            <w:tcW w:w="1657" w:type="dxa"/>
          </w:tcPr>
          <w:p w14:paraId="2EB38BC8" w14:textId="77777777" w:rsidR="00991B05" w:rsidRDefault="00991B05" w:rsidP="000A08C0"/>
        </w:tc>
        <w:tc>
          <w:tcPr>
            <w:tcW w:w="3158" w:type="dxa"/>
          </w:tcPr>
          <w:p w14:paraId="39063F23" w14:textId="77777777" w:rsidR="00991B05" w:rsidRDefault="00991B05" w:rsidP="000A08C0"/>
        </w:tc>
        <w:tc>
          <w:tcPr>
            <w:tcW w:w="4252" w:type="dxa"/>
          </w:tcPr>
          <w:p w14:paraId="3FB1067E" w14:textId="77777777" w:rsidR="00991B05" w:rsidRDefault="00991B05" w:rsidP="000A08C0"/>
        </w:tc>
      </w:tr>
      <w:tr w:rsidR="00991B05" w14:paraId="050640D5" w14:textId="77777777" w:rsidTr="00991B05">
        <w:tc>
          <w:tcPr>
            <w:tcW w:w="1657" w:type="dxa"/>
          </w:tcPr>
          <w:p w14:paraId="38B8D2FA" w14:textId="77777777" w:rsidR="00991B05" w:rsidRDefault="00991B05" w:rsidP="000A08C0"/>
        </w:tc>
        <w:tc>
          <w:tcPr>
            <w:tcW w:w="3158" w:type="dxa"/>
          </w:tcPr>
          <w:p w14:paraId="2582A381" w14:textId="77777777" w:rsidR="00991B05" w:rsidRDefault="00991B05" w:rsidP="000A08C0"/>
        </w:tc>
        <w:tc>
          <w:tcPr>
            <w:tcW w:w="4252" w:type="dxa"/>
          </w:tcPr>
          <w:p w14:paraId="1FC747CF" w14:textId="77777777" w:rsidR="00991B05" w:rsidRDefault="00991B05" w:rsidP="000A08C0"/>
        </w:tc>
      </w:tr>
      <w:tr w:rsidR="00991B05" w14:paraId="2E3F8CDB" w14:textId="77777777" w:rsidTr="00991B05">
        <w:tc>
          <w:tcPr>
            <w:tcW w:w="1657" w:type="dxa"/>
          </w:tcPr>
          <w:p w14:paraId="5BF1D736" w14:textId="77777777" w:rsidR="00991B05" w:rsidRDefault="00991B05" w:rsidP="000A08C0"/>
        </w:tc>
        <w:tc>
          <w:tcPr>
            <w:tcW w:w="3158" w:type="dxa"/>
          </w:tcPr>
          <w:p w14:paraId="67DA166B" w14:textId="77777777" w:rsidR="00991B05" w:rsidRDefault="00991B05" w:rsidP="000A08C0"/>
        </w:tc>
        <w:tc>
          <w:tcPr>
            <w:tcW w:w="4252" w:type="dxa"/>
          </w:tcPr>
          <w:p w14:paraId="349B04FA" w14:textId="77777777" w:rsidR="00991B05" w:rsidRDefault="00991B05" w:rsidP="000A08C0"/>
        </w:tc>
      </w:tr>
      <w:tr w:rsidR="00991B05" w14:paraId="60A574DB" w14:textId="77777777" w:rsidTr="00991B05">
        <w:tc>
          <w:tcPr>
            <w:tcW w:w="1657" w:type="dxa"/>
          </w:tcPr>
          <w:p w14:paraId="570B714B" w14:textId="77777777" w:rsidR="00991B05" w:rsidRDefault="00991B05" w:rsidP="000A08C0"/>
        </w:tc>
        <w:tc>
          <w:tcPr>
            <w:tcW w:w="3158" w:type="dxa"/>
          </w:tcPr>
          <w:p w14:paraId="6D062BE0" w14:textId="77777777" w:rsidR="00991B05" w:rsidRDefault="00991B05" w:rsidP="000A08C0"/>
        </w:tc>
        <w:tc>
          <w:tcPr>
            <w:tcW w:w="4252" w:type="dxa"/>
          </w:tcPr>
          <w:p w14:paraId="20CE2437" w14:textId="77777777" w:rsidR="00991B05" w:rsidRDefault="00991B05" w:rsidP="000A08C0"/>
        </w:tc>
      </w:tr>
      <w:tr w:rsidR="00991B05" w14:paraId="3EE6E18B" w14:textId="77777777" w:rsidTr="00991B05">
        <w:tc>
          <w:tcPr>
            <w:tcW w:w="1657" w:type="dxa"/>
          </w:tcPr>
          <w:p w14:paraId="4680F0D1" w14:textId="77777777" w:rsidR="00991B05" w:rsidRDefault="00991B05" w:rsidP="000A08C0"/>
        </w:tc>
        <w:tc>
          <w:tcPr>
            <w:tcW w:w="3158" w:type="dxa"/>
          </w:tcPr>
          <w:p w14:paraId="5BA3540C" w14:textId="77777777" w:rsidR="00991B05" w:rsidRDefault="00991B05" w:rsidP="000A08C0"/>
        </w:tc>
        <w:tc>
          <w:tcPr>
            <w:tcW w:w="4252" w:type="dxa"/>
          </w:tcPr>
          <w:p w14:paraId="23DC2D33" w14:textId="77777777" w:rsidR="00991B05" w:rsidRDefault="00991B05" w:rsidP="000A08C0"/>
        </w:tc>
      </w:tr>
      <w:tr w:rsidR="00991B05" w14:paraId="3AF86584" w14:textId="77777777" w:rsidTr="00991B05">
        <w:tc>
          <w:tcPr>
            <w:tcW w:w="1657" w:type="dxa"/>
          </w:tcPr>
          <w:p w14:paraId="3A676EB5" w14:textId="77777777" w:rsidR="00991B05" w:rsidRDefault="00991B05" w:rsidP="000A08C0"/>
        </w:tc>
        <w:tc>
          <w:tcPr>
            <w:tcW w:w="3158" w:type="dxa"/>
          </w:tcPr>
          <w:p w14:paraId="2D0EEE19" w14:textId="77777777" w:rsidR="00991B05" w:rsidRDefault="00991B05" w:rsidP="000A08C0"/>
        </w:tc>
        <w:tc>
          <w:tcPr>
            <w:tcW w:w="4252" w:type="dxa"/>
          </w:tcPr>
          <w:p w14:paraId="30D0EE7A" w14:textId="77777777" w:rsidR="00991B05" w:rsidRDefault="00991B05" w:rsidP="000A08C0"/>
        </w:tc>
      </w:tr>
      <w:tr w:rsidR="00991B05" w14:paraId="2B2DBF10" w14:textId="77777777" w:rsidTr="00991B05">
        <w:tc>
          <w:tcPr>
            <w:tcW w:w="1657" w:type="dxa"/>
          </w:tcPr>
          <w:p w14:paraId="665B3E69" w14:textId="77777777" w:rsidR="00991B05" w:rsidRDefault="00991B05" w:rsidP="000A08C0"/>
        </w:tc>
        <w:tc>
          <w:tcPr>
            <w:tcW w:w="3158" w:type="dxa"/>
          </w:tcPr>
          <w:p w14:paraId="55762A98" w14:textId="77777777" w:rsidR="00991B05" w:rsidRDefault="00991B05" w:rsidP="000A08C0"/>
        </w:tc>
        <w:tc>
          <w:tcPr>
            <w:tcW w:w="4252" w:type="dxa"/>
          </w:tcPr>
          <w:p w14:paraId="314CEB00" w14:textId="77777777" w:rsidR="00991B05" w:rsidRDefault="00991B05" w:rsidP="000A08C0"/>
        </w:tc>
      </w:tr>
    </w:tbl>
    <w:p w14:paraId="1BDF42DD" w14:textId="77777777" w:rsidR="00787F44" w:rsidRDefault="00787F44" w:rsidP="00D95DD0">
      <w:pPr>
        <w:pStyle w:val="Default"/>
      </w:pPr>
    </w:p>
    <w:p w14:paraId="615B2780" w14:textId="2FE6B23C" w:rsidR="00D95DD0" w:rsidRPr="00D2487A" w:rsidRDefault="00D95DD0" w:rsidP="00BE3F42">
      <w:pPr>
        <w:pStyle w:val="Overskrift5"/>
        <w:numPr>
          <w:ilvl w:val="1"/>
          <w:numId w:val="43"/>
        </w:numPr>
      </w:pPr>
      <w:r>
        <w:t>Erfaring med b</w:t>
      </w:r>
      <w:r w:rsidRPr="004B125D">
        <w:t>edømmelse</w:t>
      </w:r>
      <w:r>
        <w:t>/</w:t>
      </w:r>
      <w:r w:rsidRPr="00D2487A">
        <w:t xml:space="preserve">evaluering av undervisning </w:t>
      </w:r>
      <w:r w:rsidRPr="004B125D">
        <w:t>og utdann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2"/>
        <w:gridCol w:w="1386"/>
        <w:gridCol w:w="1289"/>
        <w:gridCol w:w="1178"/>
        <w:gridCol w:w="1199"/>
        <w:gridCol w:w="1562"/>
      </w:tblGrid>
      <w:tr w:rsidR="00D95DD0" w:rsidRPr="00E81C04" w14:paraId="3AC8CED2" w14:textId="77777777" w:rsidTr="009C3D69">
        <w:tc>
          <w:tcPr>
            <w:tcW w:w="2402" w:type="dxa"/>
          </w:tcPr>
          <w:p w14:paraId="0CADFDC1" w14:textId="4905FAE0" w:rsidR="00D95DD0" w:rsidRPr="00E81C04" w:rsidRDefault="00D95DD0" w:rsidP="009C3D69">
            <w:pPr>
              <w:rPr>
                <w:rFonts w:cstheme="minorHAnsi"/>
              </w:rPr>
            </w:pPr>
            <w:r>
              <w:t xml:space="preserve">Erfaring med bedømmelse/evaluering av undervisning og utdannelse </w:t>
            </w:r>
            <w:r w:rsidR="009C3D69">
              <w:t>*</w:t>
            </w:r>
          </w:p>
        </w:tc>
        <w:tc>
          <w:tcPr>
            <w:tcW w:w="1386" w:type="dxa"/>
          </w:tcPr>
          <w:p w14:paraId="09EC915C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ivå</w:t>
            </w:r>
            <w:r>
              <w:rPr>
                <w:rFonts w:cstheme="minorHAnsi"/>
              </w:rPr>
              <w:t>- emne- program</w:t>
            </w:r>
          </w:p>
          <w:p w14:paraId="539136E6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89" w:type="dxa"/>
          </w:tcPr>
          <w:p w14:paraId="04F3E7CB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Omfang</w:t>
            </w:r>
          </w:p>
          <w:p w14:paraId="1C100474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78" w:type="dxa"/>
          </w:tcPr>
          <w:p w14:paraId="2D87A857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år</w:t>
            </w:r>
          </w:p>
        </w:tc>
        <w:tc>
          <w:tcPr>
            <w:tcW w:w="1199" w:type="dxa"/>
          </w:tcPr>
          <w:p w14:paraId="4851CF0C" w14:textId="77777777" w:rsidR="00D95DD0" w:rsidRPr="00E81C04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Rolle</w:t>
            </w:r>
          </w:p>
        </w:tc>
        <w:tc>
          <w:tcPr>
            <w:tcW w:w="1562" w:type="dxa"/>
          </w:tcPr>
          <w:p w14:paraId="0580D71B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Ved hvilken institusjon</w:t>
            </w:r>
          </w:p>
        </w:tc>
      </w:tr>
      <w:tr w:rsidR="00D95DD0" w:rsidRPr="00E81C04" w14:paraId="20E84329" w14:textId="77777777" w:rsidTr="009C3D69">
        <w:tc>
          <w:tcPr>
            <w:tcW w:w="2402" w:type="dxa"/>
          </w:tcPr>
          <w:p w14:paraId="44B327FA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386" w:type="dxa"/>
          </w:tcPr>
          <w:p w14:paraId="28118BEC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89" w:type="dxa"/>
          </w:tcPr>
          <w:p w14:paraId="44319801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78" w:type="dxa"/>
          </w:tcPr>
          <w:p w14:paraId="3DA12BD7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99" w:type="dxa"/>
          </w:tcPr>
          <w:p w14:paraId="6B1BA9E6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14:paraId="1F51D1BF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612AC00A" w14:textId="77777777" w:rsidTr="009C3D69">
        <w:tc>
          <w:tcPr>
            <w:tcW w:w="2402" w:type="dxa"/>
          </w:tcPr>
          <w:p w14:paraId="09654D45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386" w:type="dxa"/>
          </w:tcPr>
          <w:p w14:paraId="0E520D96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89" w:type="dxa"/>
          </w:tcPr>
          <w:p w14:paraId="7CDFEBD6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78" w:type="dxa"/>
          </w:tcPr>
          <w:p w14:paraId="3567615C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99" w:type="dxa"/>
          </w:tcPr>
          <w:p w14:paraId="5A0EE08F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562" w:type="dxa"/>
          </w:tcPr>
          <w:p w14:paraId="07C9BB80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</w:tbl>
    <w:p w14:paraId="519F0EED" w14:textId="4E9FEAB7" w:rsidR="009C3D69" w:rsidRPr="007A7DF1" w:rsidRDefault="0028362B" w:rsidP="009C3D6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9C3D69" w:rsidRPr="007A7DF1">
        <w:rPr>
          <w:sz w:val="20"/>
          <w:szCs w:val="20"/>
        </w:rPr>
        <w:t xml:space="preserve">F.eks. antall </w:t>
      </w:r>
      <w:r w:rsidR="0040697C" w:rsidRPr="007A7DF1">
        <w:rPr>
          <w:sz w:val="20"/>
          <w:szCs w:val="20"/>
        </w:rPr>
        <w:t>ekstern</w:t>
      </w:r>
      <w:r w:rsidR="0040697C">
        <w:rPr>
          <w:sz w:val="20"/>
          <w:szCs w:val="20"/>
        </w:rPr>
        <w:t>e</w:t>
      </w:r>
      <w:r w:rsidR="0040697C" w:rsidRPr="007A7DF1">
        <w:rPr>
          <w:sz w:val="20"/>
          <w:szCs w:val="20"/>
        </w:rPr>
        <w:t xml:space="preserve"> </w:t>
      </w:r>
      <w:r w:rsidRPr="007A7DF1">
        <w:rPr>
          <w:sz w:val="20"/>
          <w:szCs w:val="20"/>
        </w:rPr>
        <w:t>sensoroppdrag</w:t>
      </w:r>
      <w:r w:rsidR="009C3D69" w:rsidRPr="007A7DF1">
        <w:rPr>
          <w:sz w:val="20"/>
          <w:szCs w:val="20"/>
        </w:rPr>
        <w:t xml:space="preserve"> pr. år, gjensidig kollegaveiledning, deltakelse i evaluering på fakultets- eller universitetsnivå i nasjonal eller internasjonal sammenheng) </w:t>
      </w:r>
    </w:p>
    <w:p w14:paraId="401635B8" w14:textId="702FF46D" w:rsidR="00D95DD0" w:rsidRDefault="00D95DD0" w:rsidP="0028362B">
      <w:pPr>
        <w:pStyle w:val="Listeavsnitt"/>
        <w:rPr>
          <w:b/>
        </w:rPr>
      </w:pPr>
    </w:p>
    <w:p w14:paraId="7AC0F620" w14:textId="77777777" w:rsidR="00B43D54" w:rsidRPr="007A7DF1" w:rsidRDefault="00B43D54" w:rsidP="0028362B">
      <w:pPr>
        <w:pStyle w:val="Listeavsnitt"/>
        <w:rPr>
          <w:b/>
        </w:rPr>
      </w:pPr>
    </w:p>
    <w:p w14:paraId="2F17B7E0" w14:textId="6C720CAA" w:rsidR="00D95DD0" w:rsidRPr="00774B66" w:rsidRDefault="00D95DD0" w:rsidP="00BE3F42">
      <w:pPr>
        <w:pStyle w:val="Overskrift5"/>
        <w:numPr>
          <w:ilvl w:val="1"/>
          <w:numId w:val="43"/>
        </w:numPr>
      </w:pPr>
      <w:r w:rsidRPr="00774B66">
        <w:t xml:space="preserve">Pedagogisk utviklingsarbeid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2690"/>
        <w:gridCol w:w="1416"/>
        <w:gridCol w:w="969"/>
        <w:gridCol w:w="662"/>
        <w:gridCol w:w="1157"/>
      </w:tblGrid>
      <w:tr w:rsidR="00D95DD0" w:rsidRPr="00E81C04" w14:paraId="3365ED73" w14:textId="77777777" w:rsidTr="00AA6646">
        <w:tc>
          <w:tcPr>
            <w:tcW w:w="2122" w:type="dxa"/>
          </w:tcPr>
          <w:p w14:paraId="3BF5D2A9" w14:textId="55B8FBAF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Utviklingserfaring</w:t>
            </w:r>
            <w:r w:rsidR="0024295A">
              <w:rPr>
                <w:rFonts w:cstheme="minorHAnsi"/>
              </w:rPr>
              <w:t>*</w:t>
            </w:r>
          </w:p>
          <w:p w14:paraId="609F5F68" w14:textId="7F72F30D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D1BF398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ivå</w:t>
            </w:r>
            <w:r>
              <w:rPr>
                <w:rFonts w:cstheme="minorHAnsi"/>
              </w:rPr>
              <w:t>- emne- program</w:t>
            </w:r>
          </w:p>
          <w:p w14:paraId="145CEDC1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C19CF4B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Omfang</w:t>
            </w:r>
          </w:p>
          <w:p w14:paraId="15324358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14:paraId="444E4B4E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år</w:t>
            </w:r>
          </w:p>
        </w:tc>
        <w:tc>
          <w:tcPr>
            <w:tcW w:w="662" w:type="dxa"/>
          </w:tcPr>
          <w:p w14:paraId="0AABBBFE" w14:textId="77777777" w:rsidR="00D95DD0" w:rsidRPr="00E81C04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Rolle</w:t>
            </w:r>
          </w:p>
        </w:tc>
        <w:tc>
          <w:tcPr>
            <w:tcW w:w="1152" w:type="dxa"/>
          </w:tcPr>
          <w:p w14:paraId="7957ABC7" w14:textId="2A3C9B94" w:rsidR="00D95DD0" w:rsidRPr="00E81C04" w:rsidRDefault="000B1F71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sjon</w:t>
            </w:r>
          </w:p>
        </w:tc>
      </w:tr>
      <w:tr w:rsidR="00D95DD0" w:rsidRPr="00E81C04" w14:paraId="43197421" w14:textId="77777777" w:rsidTr="00AA6646">
        <w:tc>
          <w:tcPr>
            <w:tcW w:w="2122" w:type="dxa"/>
          </w:tcPr>
          <w:p w14:paraId="68532DDD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A13765D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7B0AA06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14:paraId="0F7772A9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662" w:type="dxa"/>
          </w:tcPr>
          <w:p w14:paraId="747685FF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52" w:type="dxa"/>
          </w:tcPr>
          <w:p w14:paraId="01FF8838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599133C6" w14:textId="77777777" w:rsidTr="00AA6646">
        <w:tc>
          <w:tcPr>
            <w:tcW w:w="2122" w:type="dxa"/>
          </w:tcPr>
          <w:p w14:paraId="42890123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CFD82D2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90635E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14:paraId="7240E603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662" w:type="dxa"/>
          </w:tcPr>
          <w:p w14:paraId="3EC4EB43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52" w:type="dxa"/>
          </w:tcPr>
          <w:p w14:paraId="23825204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</w:tbl>
    <w:p w14:paraId="327C2858" w14:textId="6CA0F9C4" w:rsidR="00D95DD0" w:rsidRPr="00A22C52" w:rsidRDefault="00095885" w:rsidP="00D95DD0">
      <w:pPr>
        <w:rPr>
          <w:sz w:val="20"/>
          <w:szCs w:val="20"/>
        </w:rPr>
      </w:pPr>
      <w:r w:rsidRPr="00A22C52">
        <w:rPr>
          <w:sz w:val="20"/>
          <w:szCs w:val="20"/>
        </w:rPr>
        <w:t>*</w:t>
      </w:r>
      <w:r w:rsidR="00012190" w:rsidRPr="00A22C52">
        <w:rPr>
          <w:sz w:val="20"/>
          <w:szCs w:val="20"/>
        </w:rPr>
        <w:t>Eksempler: arbeid med studietilbud</w:t>
      </w:r>
      <w:r w:rsidRPr="00A22C52">
        <w:rPr>
          <w:sz w:val="20"/>
          <w:szCs w:val="20"/>
        </w:rPr>
        <w:t>, studieprogrammer, studiekvalitet mm</w:t>
      </w:r>
    </w:p>
    <w:p w14:paraId="769ABF6C" w14:textId="57AF25A1" w:rsidR="00A22C52" w:rsidRDefault="00A22C52" w:rsidP="00D95DD0"/>
    <w:p w14:paraId="75438300" w14:textId="77777777" w:rsidR="00B43D54" w:rsidRDefault="00B43D54" w:rsidP="00D95DD0"/>
    <w:p w14:paraId="602483A5" w14:textId="5105D411" w:rsidR="00D95DD0" w:rsidRPr="003A578A" w:rsidRDefault="00D95DD0" w:rsidP="00BE3F42">
      <w:pPr>
        <w:pStyle w:val="Overskrift5"/>
        <w:numPr>
          <w:ilvl w:val="1"/>
          <w:numId w:val="43"/>
        </w:numPr>
      </w:pPr>
      <w:r w:rsidRPr="003A578A">
        <w:t xml:space="preserve">Erfaringsdeling om undervisning og veiledning innen fagfeltet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38"/>
        <w:gridCol w:w="2761"/>
        <w:gridCol w:w="1250"/>
        <w:gridCol w:w="1259"/>
        <w:gridCol w:w="1608"/>
      </w:tblGrid>
      <w:tr w:rsidR="00D95DD0" w:rsidRPr="00E81C04" w14:paraId="04FE32FF" w14:textId="77777777" w:rsidTr="00AA6646">
        <w:tc>
          <w:tcPr>
            <w:tcW w:w="2138" w:type="dxa"/>
          </w:tcPr>
          <w:p w14:paraId="3CA5AE11" w14:textId="4BA64C73" w:rsidR="00D95DD0" w:rsidRPr="00E81C04" w:rsidRDefault="0024295A" w:rsidP="00AA6646">
            <w:pPr>
              <w:rPr>
                <w:rFonts w:cstheme="minorHAnsi"/>
              </w:rPr>
            </w:pPr>
            <w:r>
              <w:t>Type*</w:t>
            </w:r>
          </w:p>
        </w:tc>
        <w:tc>
          <w:tcPr>
            <w:tcW w:w="2761" w:type="dxa"/>
          </w:tcPr>
          <w:p w14:paraId="3B139652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Omfang</w:t>
            </w:r>
          </w:p>
          <w:p w14:paraId="797AA0F3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14:paraId="707D9052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år</w:t>
            </w:r>
          </w:p>
        </w:tc>
        <w:tc>
          <w:tcPr>
            <w:tcW w:w="1259" w:type="dxa"/>
          </w:tcPr>
          <w:p w14:paraId="1C169858" w14:textId="77777777" w:rsidR="00D95DD0" w:rsidRPr="00E81C04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Rolle</w:t>
            </w:r>
          </w:p>
        </w:tc>
        <w:tc>
          <w:tcPr>
            <w:tcW w:w="1608" w:type="dxa"/>
          </w:tcPr>
          <w:p w14:paraId="29DF39DE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Hvor</w:t>
            </w:r>
          </w:p>
          <w:p w14:paraId="73BBC194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352655D6" w14:textId="77777777" w:rsidTr="00AA6646">
        <w:tc>
          <w:tcPr>
            <w:tcW w:w="2138" w:type="dxa"/>
          </w:tcPr>
          <w:p w14:paraId="26F7073A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761" w:type="dxa"/>
          </w:tcPr>
          <w:p w14:paraId="6DDD0473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14:paraId="53009B73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5958655D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608" w:type="dxa"/>
          </w:tcPr>
          <w:p w14:paraId="2F3591C7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B25CDE" w:rsidRPr="00E81C04" w14:paraId="62C273C1" w14:textId="77777777" w:rsidTr="000A08C0">
        <w:tc>
          <w:tcPr>
            <w:tcW w:w="2138" w:type="dxa"/>
          </w:tcPr>
          <w:p w14:paraId="26481893" w14:textId="77777777" w:rsidR="00B25CDE" w:rsidRPr="00E81C04" w:rsidRDefault="00B25CDE" w:rsidP="000A08C0">
            <w:pPr>
              <w:rPr>
                <w:rFonts w:cstheme="minorHAnsi"/>
              </w:rPr>
            </w:pPr>
          </w:p>
        </w:tc>
        <w:tc>
          <w:tcPr>
            <w:tcW w:w="2761" w:type="dxa"/>
          </w:tcPr>
          <w:p w14:paraId="36E38742" w14:textId="77777777" w:rsidR="00B25CDE" w:rsidRPr="00E81C04" w:rsidRDefault="00B25CDE" w:rsidP="000A08C0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14:paraId="51C8D03C" w14:textId="77777777" w:rsidR="00B25CDE" w:rsidRPr="00E81C04" w:rsidRDefault="00B25CDE" w:rsidP="000A08C0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1FE95ECC" w14:textId="77777777" w:rsidR="00B25CDE" w:rsidRPr="00E81C04" w:rsidRDefault="00B25CDE" w:rsidP="000A08C0">
            <w:pPr>
              <w:rPr>
                <w:rFonts w:cstheme="minorHAnsi"/>
              </w:rPr>
            </w:pPr>
          </w:p>
        </w:tc>
        <w:tc>
          <w:tcPr>
            <w:tcW w:w="1608" w:type="dxa"/>
          </w:tcPr>
          <w:p w14:paraId="56E67925" w14:textId="77777777" w:rsidR="00B25CDE" w:rsidRPr="00E81C04" w:rsidRDefault="00B25CDE" w:rsidP="000A08C0">
            <w:pPr>
              <w:rPr>
                <w:rFonts w:cstheme="minorHAnsi"/>
              </w:rPr>
            </w:pPr>
          </w:p>
        </w:tc>
      </w:tr>
      <w:tr w:rsidR="00D95DD0" w:rsidRPr="00E81C04" w14:paraId="441655C5" w14:textId="77777777" w:rsidTr="00AA6646">
        <w:tc>
          <w:tcPr>
            <w:tcW w:w="2138" w:type="dxa"/>
          </w:tcPr>
          <w:p w14:paraId="1AB7C4B7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761" w:type="dxa"/>
          </w:tcPr>
          <w:p w14:paraId="17026F62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14:paraId="5377C057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341ABD39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608" w:type="dxa"/>
          </w:tcPr>
          <w:p w14:paraId="00D9F19A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</w:tbl>
    <w:p w14:paraId="27E54295" w14:textId="09B5EC29" w:rsidR="00D95DD0" w:rsidRPr="00081665" w:rsidRDefault="00081665" w:rsidP="00081665">
      <w:pPr>
        <w:rPr>
          <w:sz w:val="20"/>
          <w:szCs w:val="20"/>
        </w:rPr>
      </w:pPr>
      <w:r w:rsidRPr="00081665">
        <w:rPr>
          <w:rFonts w:cstheme="minorHAnsi"/>
          <w:sz w:val="20"/>
          <w:szCs w:val="20"/>
        </w:rPr>
        <w:t xml:space="preserve">*Eksempler: </w:t>
      </w:r>
      <w:r w:rsidR="00564F9B" w:rsidRPr="00081665">
        <w:rPr>
          <w:rFonts w:cstheme="minorHAnsi"/>
          <w:sz w:val="20"/>
          <w:szCs w:val="20"/>
        </w:rPr>
        <w:t>Presentasjoner</w:t>
      </w:r>
      <w:r w:rsidRPr="00081665">
        <w:rPr>
          <w:rFonts w:cstheme="minorHAnsi"/>
          <w:sz w:val="20"/>
          <w:szCs w:val="20"/>
        </w:rPr>
        <w:t xml:space="preserve">, </w:t>
      </w:r>
      <w:r w:rsidR="00564F9B" w:rsidRPr="00081665">
        <w:rPr>
          <w:sz w:val="20"/>
          <w:szCs w:val="20"/>
        </w:rPr>
        <w:t>konferanser</w:t>
      </w:r>
      <w:r w:rsidRPr="00081665">
        <w:rPr>
          <w:sz w:val="20"/>
          <w:szCs w:val="20"/>
        </w:rPr>
        <w:t xml:space="preserve">, </w:t>
      </w:r>
      <w:r w:rsidR="00564F9B" w:rsidRPr="00081665">
        <w:rPr>
          <w:sz w:val="20"/>
          <w:szCs w:val="20"/>
        </w:rPr>
        <w:t>studieturer med pedagogisk relevans</w:t>
      </w:r>
    </w:p>
    <w:p w14:paraId="2331987E" w14:textId="3A059E52" w:rsidR="00081665" w:rsidRDefault="00081665" w:rsidP="00081665"/>
    <w:p w14:paraId="04978B6E" w14:textId="77777777" w:rsidR="00B43D54" w:rsidRDefault="00B43D54" w:rsidP="00081665"/>
    <w:p w14:paraId="21380F2B" w14:textId="6DA5E128" w:rsidR="00D95DD0" w:rsidRPr="00774B66" w:rsidRDefault="00D95DD0" w:rsidP="00BE3F42">
      <w:pPr>
        <w:pStyle w:val="Overskrift5"/>
        <w:numPr>
          <w:ilvl w:val="1"/>
          <w:numId w:val="43"/>
        </w:numPr>
      </w:pPr>
      <w:r w:rsidRPr="00774B66">
        <w:t xml:space="preserve">Administrasjon og ledelse av utdann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413"/>
        <w:gridCol w:w="1174"/>
        <w:gridCol w:w="1472"/>
      </w:tblGrid>
      <w:tr w:rsidR="00D95DD0" w:rsidRPr="00E81C04" w14:paraId="3E1AE5A2" w14:textId="77777777" w:rsidTr="00AA6646">
        <w:tc>
          <w:tcPr>
            <w:tcW w:w="2122" w:type="dxa"/>
          </w:tcPr>
          <w:p w14:paraId="7EAAB192" w14:textId="4D1FBD96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sjon og ledelse av utdanning</w:t>
            </w:r>
            <w:r w:rsidR="0024295A">
              <w:rPr>
                <w:rFonts w:cstheme="minorHAnsi"/>
              </w:rPr>
              <w:t>*</w:t>
            </w:r>
          </w:p>
          <w:p w14:paraId="756B1CC8" w14:textId="64D1A6BE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93C107B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Omfang</w:t>
            </w:r>
          </w:p>
          <w:p w14:paraId="005100D9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14:paraId="3E9A4738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år</w:t>
            </w:r>
          </w:p>
        </w:tc>
        <w:tc>
          <w:tcPr>
            <w:tcW w:w="1174" w:type="dxa"/>
          </w:tcPr>
          <w:p w14:paraId="3FAB06A3" w14:textId="77777777" w:rsidR="00D95DD0" w:rsidRPr="00E81C04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Rolle</w:t>
            </w:r>
          </w:p>
        </w:tc>
        <w:tc>
          <w:tcPr>
            <w:tcW w:w="1472" w:type="dxa"/>
          </w:tcPr>
          <w:p w14:paraId="1F2A7488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Hvor</w:t>
            </w:r>
          </w:p>
          <w:p w14:paraId="3AC54CAA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021C538A" w14:textId="77777777" w:rsidTr="00AA6646">
        <w:tc>
          <w:tcPr>
            <w:tcW w:w="2122" w:type="dxa"/>
          </w:tcPr>
          <w:p w14:paraId="28E84375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1709D8B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14:paraId="0858C6A0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74" w:type="dxa"/>
          </w:tcPr>
          <w:p w14:paraId="50C8959B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72" w:type="dxa"/>
          </w:tcPr>
          <w:p w14:paraId="3A203EF7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1584EEB4" w14:textId="77777777" w:rsidTr="00AA6646">
        <w:tc>
          <w:tcPr>
            <w:tcW w:w="2122" w:type="dxa"/>
          </w:tcPr>
          <w:p w14:paraId="13BD8564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8B2FFE8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13" w:type="dxa"/>
          </w:tcPr>
          <w:p w14:paraId="36104910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74" w:type="dxa"/>
          </w:tcPr>
          <w:p w14:paraId="29CFC63A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72" w:type="dxa"/>
          </w:tcPr>
          <w:p w14:paraId="22F469A0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</w:tbl>
    <w:p w14:paraId="27C61F1F" w14:textId="12AB7B95" w:rsidR="00D95DD0" w:rsidRPr="0040697C" w:rsidRDefault="00BC4AE7" w:rsidP="00D95DD0">
      <w:pPr>
        <w:rPr>
          <w:sz w:val="20"/>
          <w:szCs w:val="20"/>
        </w:rPr>
      </w:pPr>
      <w:r w:rsidRPr="0040697C">
        <w:rPr>
          <w:sz w:val="20"/>
          <w:szCs w:val="20"/>
        </w:rPr>
        <w:t>*F.eks. erfaring som undervisningsleder, deltakelse i programråd, andre utvalg vedr. utdanning, emneledelse, mm)</w:t>
      </w:r>
    </w:p>
    <w:p w14:paraId="3AB8B0EA" w14:textId="44CCB40E" w:rsidR="00BC4AE7" w:rsidRDefault="00BC4AE7" w:rsidP="00D95DD0"/>
    <w:p w14:paraId="7C2466A8" w14:textId="77777777" w:rsidR="00B43D54" w:rsidRDefault="00B43D54" w:rsidP="00D95DD0"/>
    <w:p w14:paraId="76A4B6C9" w14:textId="3D0171E3" w:rsidR="00D95DD0" w:rsidRPr="00774B66" w:rsidRDefault="00D60468" w:rsidP="00BE3F42">
      <w:pPr>
        <w:pStyle w:val="Overskrift5"/>
        <w:numPr>
          <w:ilvl w:val="1"/>
          <w:numId w:val="43"/>
        </w:numPr>
      </w:pPr>
      <w:r>
        <w:t>Referanse</w:t>
      </w:r>
      <w:r w:rsidRPr="00774B66">
        <w:t xml:space="preserve">liste </w:t>
      </w:r>
      <w:r w:rsidR="00D95DD0" w:rsidRPr="00774B66">
        <w:t xml:space="preserve">med undervisningsrelevante publikasjon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38"/>
        <w:gridCol w:w="2761"/>
        <w:gridCol w:w="1475"/>
        <w:gridCol w:w="1134"/>
        <w:gridCol w:w="1508"/>
      </w:tblGrid>
      <w:tr w:rsidR="00D95DD0" w:rsidRPr="00E81C04" w14:paraId="48D89C82" w14:textId="77777777" w:rsidTr="00AA6646">
        <w:tc>
          <w:tcPr>
            <w:tcW w:w="2138" w:type="dxa"/>
          </w:tcPr>
          <w:p w14:paraId="280524A6" w14:textId="77777777" w:rsidR="00D95DD0" w:rsidRPr="00E81C04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Publikasjon</w:t>
            </w:r>
          </w:p>
        </w:tc>
        <w:tc>
          <w:tcPr>
            <w:tcW w:w="2761" w:type="dxa"/>
          </w:tcPr>
          <w:p w14:paraId="685BAFDF" w14:textId="685411B9" w:rsidR="00D95DD0" w:rsidRDefault="00BC4AE7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Publiseringskanal</w:t>
            </w:r>
          </w:p>
          <w:p w14:paraId="2076E75D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0C969D1A" w14:textId="77777777" w:rsidR="00D95DD0" w:rsidRPr="00E81C04" w:rsidRDefault="00D95DD0" w:rsidP="00AA6646">
            <w:pPr>
              <w:rPr>
                <w:rFonts w:cstheme="minorHAnsi"/>
              </w:rPr>
            </w:pPr>
            <w:r w:rsidRPr="00E81C04">
              <w:rPr>
                <w:rFonts w:cstheme="minorHAnsi"/>
              </w:rPr>
              <w:t>Når</w:t>
            </w:r>
          </w:p>
        </w:tc>
        <w:tc>
          <w:tcPr>
            <w:tcW w:w="1134" w:type="dxa"/>
          </w:tcPr>
          <w:p w14:paraId="09159869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Volum</w:t>
            </w:r>
          </w:p>
          <w:p w14:paraId="1C849CD5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508" w:type="dxa"/>
          </w:tcPr>
          <w:p w14:paraId="2681630F" w14:textId="77777777" w:rsidR="00D95DD0" w:rsidRDefault="00D95DD0" w:rsidP="00AA6646">
            <w:pPr>
              <w:rPr>
                <w:rFonts w:cstheme="minorHAnsi"/>
              </w:rPr>
            </w:pPr>
            <w:r>
              <w:rPr>
                <w:rFonts w:cstheme="minorHAnsi"/>
              </w:rPr>
              <w:t>Språk</w:t>
            </w:r>
          </w:p>
          <w:p w14:paraId="4CC1FB75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04DC90DB" w14:textId="77777777" w:rsidTr="00AA6646">
        <w:tc>
          <w:tcPr>
            <w:tcW w:w="2138" w:type="dxa"/>
          </w:tcPr>
          <w:p w14:paraId="38F8FB5F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761" w:type="dxa"/>
          </w:tcPr>
          <w:p w14:paraId="42D044AD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4AE78088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E3AB986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508" w:type="dxa"/>
          </w:tcPr>
          <w:p w14:paraId="1DEC1489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  <w:tr w:rsidR="00D95DD0" w:rsidRPr="00E81C04" w14:paraId="188609B3" w14:textId="77777777" w:rsidTr="00AA6646">
        <w:tc>
          <w:tcPr>
            <w:tcW w:w="2138" w:type="dxa"/>
          </w:tcPr>
          <w:p w14:paraId="1CADE72B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2761" w:type="dxa"/>
          </w:tcPr>
          <w:p w14:paraId="568A2CA5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475" w:type="dxa"/>
          </w:tcPr>
          <w:p w14:paraId="0DDF8F7C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903DD8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  <w:tc>
          <w:tcPr>
            <w:tcW w:w="1508" w:type="dxa"/>
          </w:tcPr>
          <w:p w14:paraId="3CA17158" w14:textId="77777777" w:rsidR="00D95DD0" w:rsidRPr="00E81C04" w:rsidRDefault="00D95DD0" w:rsidP="00AA6646">
            <w:pPr>
              <w:rPr>
                <w:rFonts w:cstheme="minorHAnsi"/>
              </w:rPr>
            </w:pPr>
          </w:p>
        </w:tc>
      </w:tr>
    </w:tbl>
    <w:p w14:paraId="692ECB80" w14:textId="77777777" w:rsidR="00D95DD0" w:rsidRDefault="00D95DD0" w:rsidP="00D95DD0"/>
    <w:p w14:paraId="520F9229" w14:textId="77777777" w:rsidR="00D95DD0" w:rsidRPr="00D81F27" w:rsidRDefault="00D95DD0" w:rsidP="00003864">
      <w:pPr>
        <w:pStyle w:val="Overskrift2"/>
      </w:pPr>
      <w:r w:rsidRPr="00D81F27">
        <w:lastRenderedPageBreak/>
        <w:t>3. Refleksjon</w:t>
      </w:r>
      <w:r>
        <w:t>snotat</w:t>
      </w:r>
      <w:r w:rsidRPr="00D81F27">
        <w:t xml:space="preserve"> </w:t>
      </w:r>
    </w:p>
    <w:p w14:paraId="06AC6C6F" w14:textId="77777777" w:rsidR="00D95DD0" w:rsidRPr="006E72AE" w:rsidRDefault="00D95DD0" w:rsidP="00D95DD0">
      <w:pPr>
        <w:autoSpaceDE w:val="0"/>
        <w:autoSpaceDN w:val="0"/>
        <w:adjustRightInd w:val="0"/>
        <w:rPr>
          <w:rFonts w:cstheme="minorHAnsi"/>
          <w:szCs w:val="22"/>
        </w:rPr>
      </w:pPr>
      <w:r w:rsidRPr="006E72AE">
        <w:rPr>
          <w:rFonts w:cstheme="minorHAnsi"/>
          <w:szCs w:val="22"/>
        </w:rPr>
        <w:t xml:space="preserve">Søkere til professorstilling/opprykk skal skrive et </w:t>
      </w:r>
      <w:r w:rsidRPr="006E72AE">
        <w:rPr>
          <w:rFonts w:cstheme="minorHAnsi"/>
          <w:i/>
          <w:szCs w:val="22"/>
        </w:rPr>
        <w:t xml:space="preserve">refleksjonsnotat </w:t>
      </w:r>
      <w:r w:rsidRPr="006E72AE">
        <w:rPr>
          <w:rFonts w:cstheme="minorHAnsi"/>
          <w:szCs w:val="22"/>
        </w:rPr>
        <w:t xml:space="preserve">med utgangspunkt i kompetanse og egen undervisningspraksis, med </w:t>
      </w:r>
      <w:r w:rsidRPr="006E72AE">
        <w:rPr>
          <w:rFonts w:cstheme="minorHAnsi"/>
          <w:szCs w:val="22"/>
          <w:lang w:eastAsia="en-US"/>
        </w:rPr>
        <w:t>konkrete og relevante eksempler fra søkerens undervisningspraksis.</w:t>
      </w:r>
    </w:p>
    <w:p w14:paraId="1FC88524" w14:textId="77777777" w:rsidR="00D95DD0" w:rsidRPr="006E72AE" w:rsidRDefault="00D95DD0" w:rsidP="00D95DD0">
      <w:pPr>
        <w:rPr>
          <w:rFonts w:cstheme="minorHAnsi"/>
          <w:szCs w:val="22"/>
        </w:rPr>
      </w:pPr>
    </w:p>
    <w:p w14:paraId="6AA86D00" w14:textId="77777777" w:rsidR="00D95DD0" w:rsidRPr="006E72AE" w:rsidRDefault="00D95DD0" w:rsidP="00D95DD0">
      <w:pPr>
        <w:rPr>
          <w:rFonts w:cstheme="minorHAnsi"/>
          <w:szCs w:val="22"/>
        </w:rPr>
      </w:pPr>
      <w:r w:rsidRPr="006E72AE">
        <w:rPr>
          <w:rFonts w:cstheme="minorHAnsi"/>
          <w:i/>
          <w:szCs w:val="22"/>
        </w:rPr>
        <w:t>Omfang</w:t>
      </w:r>
      <w:r w:rsidRPr="006E72AE">
        <w:rPr>
          <w:rFonts w:cstheme="minorHAnsi"/>
          <w:szCs w:val="22"/>
        </w:rPr>
        <w:t xml:space="preserve"> Veiledende omfang for refleksjonsdelen av undervisningspraksis: ca. 3- 5 sider.</w:t>
      </w:r>
    </w:p>
    <w:p w14:paraId="5A6A784F" w14:textId="1F970D0F" w:rsidR="00D95DD0" w:rsidRPr="006E72AE" w:rsidRDefault="00D95DD0" w:rsidP="00D95DD0">
      <w:pPr>
        <w:rPr>
          <w:rFonts w:cstheme="minorHAnsi"/>
          <w:szCs w:val="22"/>
        </w:rPr>
      </w:pPr>
      <w:r w:rsidRPr="006E72AE">
        <w:rPr>
          <w:rFonts w:cstheme="minorHAnsi"/>
          <w:i/>
          <w:szCs w:val="22"/>
        </w:rPr>
        <w:t>Språk</w:t>
      </w:r>
      <w:r w:rsidRPr="006E72AE">
        <w:rPr>
          <w:rFonts w:cstheme="minorHAnsi"/>
          <w:szCs w:val="22"/>
        </w:rPr>
        <w:t>: Refleksjonsdelen skal skrives på engelsk.</w:t>
      </w:r>
    </w:p>
    <w:p w14:paraId="41964A56" w14:textId="77777777" w:rsidR="00D95DD0" w:rsidRPr="006E72AE" w:rsidRDefault="00D95DD0" w:rsidP="00D95DD0">
      <w:pPr>
        <w:rPr>
          <w:rFonts w:cstheme="minorHAnsi"/>
          <w:szCs w:val="22"/>
        </w:rPr>
      </w:pPr>
      <w:r w:rsidRPr="006E72AE">
        <w:rPr>
          <w:rFonts w:cstheme="minorHAnsi"/>
          <w:i/>
          <w:szCs w:val="22"/>
        </w:rPr>
        <w:t>Konkrete eksempler</w:t>
      </w:r>
      <w:r w:rsidRPr="006E72AE">
        <w:rPr>
          <w:rFonts w:cstheme="minorHAnsi"/>
          <w:szCs w:val="22"/>
        </w:rPr>
        <w:t xml:space="preserve">: Refleksjonen skal forankres i konkrete og relevante eksempler fra søkerens undervisnings- og veiledningspraksis. </w:t>
      </w:r>
    </w:p>
    <w:p w14:paraId="3DAEA4B4" w14:textId="77777777" w:rsidR="00D95DD0" w:rsidRPr="006E72AE" w:rsidRDefault="00D95DD0" w:rsidP="00D95DD0">
      <w:pPr>
        <w:rPr>
          <w:rFonts w:cstheme="minorHAnsi"/>
          <w:szCs w:val="22"/>
        </w:rPr>
      </w:pPr>
    </w:p>
    <w:p w14:paraId="6FF15099" w14:textId="77777777" w:rsidR="00D95DD0" w:rsidRPr="006E72AE" w:rsidRDefault="00D95DD0" w:rsidP="00D95DD0">
      <w:pPr>
        <w:rPr>
          <w:rFonts w:cstheme="minorHAnsi"/>
          <w:szCs w:val="22"/>
        </w:rPr>
      </w:pPr>
      <w:r w:rsidRPr="006E72AE">
        <w:rPr>
          <w:rFonts w:cstheme="minorHAnsi"/>
          <w:szCs w:val="22"/>
        </w:rPr>
        <w:t>Følgende omtales i refleksjonsnotatet:</w:t>
      </w:r>
    </w:p>
    <w:p w14:paraId="3DCA10BB" w14:textId="77777777" w:rsidR="00C54330" w:rsidRPr="006E72AE" w:rsidRDefault="00C54330" w:rsidP="00C54330">
      <w:pPr>
        <w:pStyle w:val="Listeavsnitt"/>
        <w:numPr>
          <w:ilvl w:val="0"/>
          <w:numId w:val="24"/>
        </w:numPr>
        <w:spacing w:after="160" w:line="259" w:lineRule="auto"/>
        <w:rPr>
          <w:szCs w:val="22"/>
        </w:rPr>
      </w:pPr>
      <w:r w:rsidRPr="006E72AE">
        <w:rPr>
          <w:rFonts w:cstheme="minorHAnsi"/>
          <w:bCs/>
          <w:szCs w:val="22"/>
        </w:rPr>
        <w:t>En til to eksempler på hvordan søker har utviklet egen undervisningspraksis og en vurdering av hvilken betydning dette har hatt for studentenes læring</w:t>
      </w:r>
      <w:r w:rsidRPr="006E72AE">
        <w:rPr>
          <w:szCs w:val="22"/>
        </w:rPr>
        <w:t xml:space="preserve">. Refleksjonen skal være forankret i relevant pedagogisk og </w:t>
      </w:r>
      <w:proofErr w:type="spellStart"/>
      <w:r w:rsidRPr="006E72AE">
        <w:rPr>
          <w:szCs w:val="22"/>
        </w:rPr>
        <w:t>fagdidaktisk</w:t>
      </w:r>
      <w:proofErr w:type="spellEnd"/>
      <w:r w:rsidRPr="006E72AE">
        <w:rPr>
          <w:szCs w:val="22"/>
        </w:rPr>
        <w:t xml:space="preserve"> teori.</w:t>
      </w:r>
    </w:p>
    <w:p w14:paraId="1424BA85" w14:textId="77777777" w:rsidR="00D95DD0" w:rsidRPr="006E72AE" w:rsidRDefault="00D95DD0" w:rsidP="00D95DD0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72AE">
        <w:rPr>
          <w:rFonts w:asciiTheme="minorHAnsi" w:hAnsiTheme="minorHAnsi" w:cstheme="minorHAnsi"/>
          <w:bCs/>
          <w:sz w:val="22"/>
          <w:szCs w:val="22"/>
        </w:rPr>
        <w:t xml:space="preserve">Refleksjon over kvalitet og måloppnåelsen i veiledningspraksis </w:t>
      </w:r>
    </w:p>
    <w:p w14:paraId="6014416D" w14:textId="77777777" w:rsidR="00D95DD0" w:rsidRPr="006E72AE" w:rsidRDefault="00D95DD0" w:rsidP="00D95DD0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1EECE2" w14:textId="7008076A" w:rsidR="00D95DD0" w:rsidRPr="00B375F8" w:rsidRDefault="00D95DD0" w:rsidP="00D95DD0">
      <w:pPr>
        <w:pStyle w:val="Listeavsnitt"/>
        <w:numPr>
          <w:ilvl w:val="0"/>
          <w:numId w:val="24"/>
        </w:numPr>
        <w:contextualSpacing w:val="0"/>
        <w:rPr>
          <w:rStyle w:val="Hyperkobling"/>
          <w:rFonts w:cstheme="minorHAnsi"/>
          <w:color w:val="auto"/>
          <w:szCs w:val="22"/>
          <w:u w:val="none"/>
        </w:rPr>
      </w:pPr>
      <w:r w:rsidRPr="006E72AE">
        <w:rPr>
          <w:rFonts w:cstheme="minorHAnsi"/>
          <w:bCs/>
          <w:szCs w:val="22"/>
        </w:rPr>
        <w:t xml:space="preserve">Vurdering av egen kompetanse og tanker om/plan for utvikling av egen rolle som underviser og veileder med utgangspunkt i </w:t>
      </w:r>
      <w:hyperlink r:id="rId11" w:history="1">
        <w:r w:rsidRPr="006E72AE">
          <w:rPr>
            <w:rStyle w:val="Hyperkobling"/>
            <w:rFonts w:cstheme="minorHAnsi"/>
            <w:bCs/>
            <w:szCs w:val="22"/>
          </w:rPr>
          <w:t>NMBUs læringsfilosofi</w:t>
        </w:r>
      </w:hyperlink>
    </w:p>
    <w:p w14:paraId="141FA300" w14:textId="77777777" w:rsidR="00B43D54" w:rsidRDefault="00B43D54" w:rsidP="00003864">
      <w:pPr>
        <w:pStyle w:val="Overskrift2"/>
      </w:pPr>
    </w:p>
    <w:p w14:paraId="5F3080B5" w14:textId="1B83389D" w:rsidR="00D95DD0" w:rsidRPr="003A5057" w:rsidRDefault="00D95DD0" w:rsidP="00003864">
      <w:pPr>
        <w:pStyle w:val="Overskrift2"/>
      </w:pPr>
      <w:r w:rsidRPr="003A5057">
        <w:t>4</w:t>
      </w:r>
      <w:r w:rsidRPr="003A5057">
        <w:rPr>
          <w:i/>
          <w:iCs/>
        </w:rPr>
        <w:t xml:space="preserve">. </w:t>
      </w:r>
      <w:r w:rsidRPr="003A5057">
        <w:t>Dokumentasjon som støtter opp under refleksjonsdelen og CV</w:t>
      </w:r>
    </w:p>
    <w:p w14:paraId="62C695EA" w14:textId="77777777" w:rsidR="00D95DD0" w:rsidRDefault="00D95DD0" w:rsidP="00D95DD0"/>
    <w:p w14:paraId="77721D01" w14:textId="421F0492" w:rsidR="00D95DD0" w:rsidRPr="00B375F8" w:rsidRDefault="00D95DD0" w:rsidP="00D95DD0">
      <w:pPr>
        <w:pStyle w:val="Listeavsnitt"/>
        <w:numPr>
          <w:ilvl w:val="0"/>
          <w:numId w:val="23"/>
        </w:numPr>
        <w:contextualSpacing w:val="0"/>
        <w:rPr>
          <w:rFonts w:cstheme="minorHAnsi"/>
          <w:szCs w:val="22"/>
        </w:rPr>
      </w:pPr>
      <w:r w:rsidRPr="00B375F8">
        <w:rPr>
          <w:rFonts w:cstheme="minorHAnsi"/>
          <w:szCs w:val="22"/>
        </w:rPr>
        <w:t>Vitnemål</w:t>
      </w:r>
      <w:r w:rsidR="000E346E" w:rsidRPr="00B375F8">
        <w:rPr>
          <w:rFonts w:cstheme="minorHAnsi"/>
          <w:szCs w:val="22"/>
        </w:rPr>
        <w:t xml:space="preserve">, </w:t>
      </w:r>
      <w:r w:rsidRPr="00B375F8">
        <w:rPr>
          <w:rFonts w:cstheme="minorHAnsi"/>
          <w:szCs w:val="22"/>
        </w:rPr>
        <w:t xml:space="preserve">kursbevis som dokumenterer universitetspedagogisk kompetanse, veiledningskompetanse og kilder som underbygger pkt. </w:t>
      </w:r>
      <w:r w:rsidR="00657894">
        <w:rPr>
          <w:rFonts w:cstheme="minorHAnsi"/>
          <w:szCs w:val="22"/>
        </w:rPr>
        <w:t>2.</w:t>
      </w:r>
      <w:r w:rsidRPr="00B375F8">
        <w:rPr>
          <w:rFonts w:cstheme="minorHAnsi"/>
          <w:szCs w:val="22"/>
        </w:rPr>
        <w:t>1</w:t>
      </w:r>
      <w:r w:rsidR="00657894">
        <w:rPr>
          <w:rFonts w:cstheme="minorHAnsi"/>
          <w:szCs w:val="22"/>
        </w:rPr>
        <w:t xml:space="preserve"> </w:t>
      </w:r>
      <w:r w:rsidRPr="00B375F8">
        <w:rPr>
          <w:rFonts w:cstheme="minorHAnsi"/>
          <w:szCs w:val="22"/>
        </w:rPr>
        <w:t>-</w:t>
      </w:r>
      <w:r w:rsidR="00657894">
        <w:rPr>
          <w:rFonts w:cstheme="minorHAnsi"/>
          <w:szCs w:val="22"/>
        </w:rPr>
        <w:t xml:space="preserve"> 2.</w:t>
      </w:r>
      <w:r w:rsidRPr="00B375F8">
        <w:rPr>
          <w:rFonts w:cstheme="minorHAnsi"/>
          <w:szCs w:val="22"/>
        </w:rPr>
        <w:t xml:space="preserve">8 i CV </w:t>
      </w:r>
    </w:p>
    <w:p w14:paraId="0A02C84B" w14:textId="77777777" w:rsidR="00D95DD0" w:rsidRPr="00B375F8" w:rsidRDefault="00D95DD0" w:rsidP="00D95DD0">
      <w:pPr>
        <w:pStyle w:val="Listeavsnitt"/>
        <w:numPr>
          <w:ilvl w:val="0"/>
          <w:numId w:val="23"/>
        </w:numPr>
        <w:contextualSpacing w:val="0"/>
        <w:rPr>
          <w:rFonts w:cstheme="minorHAnsi"/>
          <w:szCs w:val="22"/>
        </w:rPr>
      </w:pPr>
      <w:r w:rsidRPr="00B375F8">
        <w:rPr>
          <w:rFonts w:cstheme="minorHAnsi"/>
          <w:szCs w:val="22"/>
        </w:rPr>
        <w:t>Kilder som underbygger innholdet i refleksjonsnotatet og eksemplene fra egen undervisning</w:t>
      </w:r>
    </w:p>
    <w:p w14:paraId="176FECF5" w14:textId="50D9F4A6" w:rsidR="00B375F8" w:rsidRPr="00B43D54" w:rsidRDefault="00D95DD0" w:rsidP="008A619A">
      <w:pPr>
        <w:pStyle w:val="Listeavsnitt"/>
        <w:numPr>
          <w:ilvl w:val="0"/>
          <w:numId w:val="23"/>
        </w:numPr>
        <w:spacing w:after="160" w:line="259" w:lineRule="auto"/>
        <w:contextualSpacing w:val="0"/>
        <w:rPr>
          <w:rFonts w:cstheme="minorHAnsi"/>
        </w:rPr>
      </w:pPr>
      <w:r w:rsidRPr="00B43D54">
        <w:rPr>
          <w:rFonts w:cstheme="minorHAnsi"/>
          <w:szCs w:val="22"/>
        </w:rPr>
        <w:t xml:space="preserve">Kilder som underbygger refleksjonen over veiledningspraksis </w:t>
      </w:r>
    </w:p>
    <w:sectPr w:rsidR="00B375F8" w:rsidRPr="00B4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69F1" w14:textId="77777777" w:rsidR="00357627" w:rsidRDefault="00357627" w:rsidP="001267E1">
      <w:r>
        <w:separator/>
      </w:r>
    </w:p>
  </w:endnote>
  <w:endnote w:type="continuationSeparator" w:id="0">
    <w:p w14:paraId="641A3813" w14:textId="77777777" w:rsidR="00357627" w:rsidRDefault="00357627" w:rsidP="001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58A7" w14:textId="77777777" w:rsidR="000E1A76" w:rsidRDefault="000E1A7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081899"/>
      <w:docPartObj>
        <w:docPartGallery w:val="Page Numbers (Bottom of Page)"/>
        <w:docPartUnique/>
      </w:docPartObj>
    </w:sdtPr>
    <w:sdtEndPr/>
    <w:sdtContent>
      <w:p w14:paraId="2FEB18CE" w14:textId="26610068" w:rsidR="00AD6AB6" w:rsidRDefault="00AD6AB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81">
          <w:rPr>
            <w:noProof/>
          </w:rPr>
          <w:t>3</w:t>
        </w:r>
        <w:r>
          <w:fldChar w:fldCharType="end"/>
        </w:r>
      </w:p>
    </w:sdtContent>
  </w:sdt>
  <w:p w14:paraId="7D9F0BCC" w14:textId="5FD3282A" w:rsidR="0075658A" w:rsidRDefault="00E83109">
    <w:pPr>
      <w:pStyle w:val="Bunntekst"/>
    </w:pPr>
    <w:r>
      <w:t xml:space="preserve">Godkjent av rektor </w:t>
    </w:r>
    <w:r w:rsidR="000E1A76">
      <w:t>04</w:t>
    </w:r>
    <w:r>
      <w:t>.</w:t>
    </w:r>
    <w:r w:rsidR="000E1A76">
      <w:t>11</w:t>
    </w:r>
    <w:r>
      <w:t>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C461" w14:textId="77777777" w:rsidR="000E1A76" w:rsidRDefault="000E1A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6B97" w14:textId="77777777" w:rsidR="00357627" w:rsidRDefault="00357627" w:rsidP="001267E1">
      <w:r>
        <w:separator/>
      </w:r>
    </w:p>
  </w:footnote>
  <w:footnote w:type="continuationSeparator" w:id="0">
    <w:p w14:paraId="224591EF" w14:textId="77777777" w:rsidR="00357627" w:rsidRDefault="00357627" w:rsidP="0012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8081" w14:textId="77777777" w:rsidR="000E1A76" w:rsidRDefault="000E1A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137105" w:rsidRPr="00E446CA" w14:paraId="621BEBE2" w14:textId="77777777" w:rsidTr="00AA3B66">
      <w:trPr>
        <w:cantSplit/>
        <w:trHeight w:val="262"/>
      </w:trPr>
      <w:tc>
        <w:tcPr>
          <w:tcW w:w="2939" w:type="dxa"/>
          <w:vMerge w:val="restart"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tcBorders>
          <w:shd w:val="clear" w:color="auto" w:fill="auto"/>
          <w:tcMar>
            <w:bottom w:w="57" w:type="dxa"/>
          </w:tcMar>
          <w:vAlign w:val="center"/>
        </w:tcPr>
        <w:p w14:paraId="173D323B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9264" behindDoc="1" locked="0" layoutInCell="1" allowOverlap="1" wp14:anchorId="569EC459" wp14:editId="23DF7ED9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tcBorders>
            <w:top w:val="single" w:sz="4" w:space="0" w:color="E6E6E6"/>
            <w:left w:val="single" w:sz="4" w:space="0" w:color="E6E6E6"/>
            <w:bottom w:val="single" w:sz="4" w:space="0" w:color="E6E6E6"/>
          </w:tcBorders>
          <w:shd w:val="clear" w:color="auto" w:fill="auto"/>
          <w:vAlign w:val="center"/>
        </w:tcPr>
        <w:p w14:paraId="21BCC5FF" w14:textId="53BCEFAB" w:rsidR="00137105" w:rsidRPr="00C615A3" w:rsidRDefault="00137105" w:rsidP="00137105">
          <w:pPr>
            <w:pStyle w:val="Overskrift1"/>
            <w:rPr>
              <w:rFonts w:ascii="Arial" w:hAnsi="Arial" w:cs="Arial"/>
              <w:b w:val="0"/>
              <w:bCs/>
              <w:color w:val="009A81"/>
              <w:sz w:val="20"/>
              <w:szCs w:val="20"/>
              <w:lang w:val="en-US"/>
            </w:rPr>
          </w:pPr>
          <w:r w:rsidRPr="00C615A3">
            <w:rPr>
              <w:rFonts w:ascii="Arial" w:hAnsi="Arial" w:cs="Arial"/>
              <w:b w:val="0"/>
              <w:bCs/>
              <w:color w:val="009A81"/>
              <w:sz w:val="20"/>
              <w:szCs w:val="20"/>
            </w:rPr>
            <w:t xml:space="preserve">Pedagogisk mappe - Dokumentasjon av utdanningsfaglig kompetanse - </w:t>
          </w:r>
          <w:r>
            <w:rPr>
              <w:rFonts w:ascii="Arial" w:hAnsi="Arial" w:cs="Arial"/>
              <w:b w:val="0"/>
              <w:bCs/>
              <w:color w:val="009A81"/>
              <w:sz w:val="20"/>
              <w:szCs w:val="20"/>
            </w:rPr>
            <w:t>professor</w:t>
          </w:r>
        </w:p>
      </w:tc>
      <w:tc>
        <w:tcPr>
          <w:tcW w:w="1984" w:type="dxa"/>
          <w:tcBorders>
            <w:top w:val="single" w:sz="4" w:space="0" w:color="E6E6E6"/>
            <w:bottom w:val="single" w:sz="4" w:space="0" w:color="E6E6E6"/>
            <w:right w:val="single" w:sz="4" w:space="0" w:color="E6E6E6"/>
          </w:tcBorders>
          <w:shd w:val="clear" w:color="auto" w:fill="auto"/>
          <w:vAlign w:val="center"/>
        </w:tcPr>
        <w:p w14:paraId="620482D4" w14:textId="77777777" w:rsidR="00137105" w:rsidRPr="004D67FE" w:rsidRDefault="00137105" w:rsidP="00137105">
          <w:pPr>
            <w:rPr>
              <w:rFonts w:ascii="Arial" w:hAnsi="Arial"/>
              <w:color w:val="556680"/>
              <w:sz w:val="16"/>
              <w:lang w:val="en-US"/>
            </w:rPr>
          </w:pPr>
        </w:p>
      </w:tc>
    </w:tr>
    <w:tr w:rsidR="00137105" w:rsidRPr="0038696D" w14:paraId="125595BE" w14:textId="77777777" w:rsidTr="00AA3B66">
      <w:trPr>
        <w:cantSplit/>
        <w:trHeight w:val="262"/>
      </w:trPr>
      <w:tc>
        <w:tcPr>
          <w:tcW w:w="2939" w:type="dxa"/>
          <w:vMerge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tcBorders>
          <w:shd w:val="clear" w:color="auto" w:fill="auto"/>
          <w:vAlign w:val="center"/>
        </w:tcPr>
        <w:p w14:paraId="64353A61" w14:textId="77777777" w:rsidR="00137105" w:rsidRPr="004D67FE" w:rsidRDefault="00137105" w:rsidP="00137105">
          <w:pPr>
            <w:rPr>
              <w:rFonts w:ascii="Arial" w:hAnsi="Arial"/>
              <w:color w:val="808080"/>
              <w:sz w:val="16"/>
              <w:lang w:val="en-US"/>
            </w:rPr>
          </w:pPr>
        </w:p>
      </w:tc>
      <w:tc>
        <w:tcPr>
          <w:tcW w:w="3210" w:type="dxa"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tcBorders>
          <w:shd w:val="clear" w:color="auto" w:fill="auto"/>
          <w:vAlign w:val="center"/>
        </w:tcPr>
        <w:p w14:paraId="690D900D" w14:textId="77777777" w:rsidR="00137105" w:rsidRPr="0021138D" w:rsidRDefault="00137105" w:rsidP="00137105">
          <w:pPr>
            <w:rPr>
              <w:rFonts w:ascii="Arial" w:hAnsi="Arial"/>
              <w:color w:val="808080"/>
              <w:sz w:val="16"/>
              <w:lang w:val="en-US"/>
            </w:rPr>
          </w:pPr>
        </w:p>
        <w:p w14:paraId="485C2361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r w:rsidRPr="002C274E">
            <w:rPr>
              <w:rFonts w:ascii="Arial" w:hAnsi="Arial"/>
              <w:color w:val="808080"/>
              <w:sz w:val="16"/>
            </w:rPr>
            <w:t xml:space="preserve">Utarbeidet av: </w:t>
          </w:r>
          <w:r>
            <w:rPr>
              <w:rFonts w:ascii="Arial" w:hAnsi="Arial"/>
              <w:color w:val="808080"/>
              <w:sz w:val="16"/>
            </w:rPr>
            <w:t>POA</w:t>
          </w:r>
        </w:p>
        <w:p w14:paraId="11C62638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r w:rsidRPr="002C274E">
            <w:rPr>
              <w:rFonts w:ascii="Arial" w:hAnsi="Arial"/>
              <w:color w:val="808080"/>
              <w:sz w:val="16"/>
            </w:rPr>
            <w:t xml:space="preserve">Godkjent av: </w:t>
          </w:r>
          <w:r>
            <w:rPr>
              <w:rFonts w:ascii="Arial" w:hAnsi="Arial"/>
              <w:color w:val="808080"/>
              <w:sz w:val="16"/>
            </w:rPr>
            <w:t>Rektor</w:t>
          </w:r>
        </w:p>
        <w:p w14:paraId="79B4EDFC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r w:rsidRPr="002C274E">
            <w:rPr>
              <w:rFonts w:ascii="Arial" w:hAnsi="Arial"/>
              <w:color w:val="808080"/>
              <w:sz w:val="16"/>
            </w:rPr>
            <w:t xml:space="preserve">Godkjent dato: </w:t>
          </w:r>
          <w:r>
            <w:rPr>
              <w:rFonts w:ascii="Arial" w:hAnsi="Arial"/>
              <w:color w:val="808080"/>
              <w:sz w:val="16"/>
            </w:rPr>
            <w:t>04.11.2019</w:t>
          </w:r>
        </w:p>
        <w:p w14:paraId="2D1ACCDE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</w:p>
      </w:tc>
      <w:tc>
        <w:tcPr>
          <w:tcW w:w="864" w:type="dxa"/>
          <w:tcBorders>
            <w:top w:val="single" w:sz="4" w:space="0" w:color="E6E6E6"/>
            <w:left w:val="single" w:sz="4" w:space="0" w:color="E6E6E6"/>
            <w:bottom w:val="single" w:sz="4" w:space="0" w:color="E6E6E6"/>
          </w:tcBorders>
          <w:shd w:val="clear" w:color="auto" w:fill="auto"/>
          <w:vAlign w:val="center"/>
        </w:tcPr>
        <w:p w14:paraId="78321EE9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proofErr w:type="spellStart"/>
          <w:r w:rsidRPr="002C274E">
            <w:rPr>
              <w:rFonts w:ascii="Arial" w:hAnsi="Arial"/>
              <w:color w:val="808080"/>
              <w:sz w:val="16"/>
            </w:rPr>
            <w:t>Dok.ref</w:t>
          </w:r>
          <w:proofErr w:type="spellEnd"/>
          <w:r w:rsidRPr="002C274E">
            <w:rPr>
              <w:rFonts w:ascii="Arial" w:hAnsi="Arial"/>
              <w:color w:val="808080"/>
              <w:sz w:val="16"/>
            </w:rPr>
            <w:t>.:</w:t>
          </w:r>
        </w:p>
        <w:p w14:paraId="35D8CEAD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r w:rsidRPr="002C274E">
            <w:rPr>
              <w:rFonts w:ascii="Arial" w:hAnsi="Arial"/>
              <w:color w:val="808080"/>
              <w:sz w:val="16"/>
            </w:rPr>
            <w:t>Erstatter:</w:t>
          </w:r>
        </w:p>
      </w:tc>
      <w:tc>
        <w:tcPr>
          <w:tcW w:w="1984" w:type="dxa"/>
          <w:tcBorders>
            <w:top w:val="single" w:sz="4" w:space="0" w:color="E6E6E6"/>
            <w:bottom w:val="single" w:sz="4" w:space="0" w:color="E6E6E6"/>
            <w:right w:val="single" w:sz="4" w:space="0" w:color="E6E6E6"/>
          </w:tcBorders>
          <w:shd w:val="clear" w:color="auto" w:fill="auto"/>
          <w:vAlign w:val="center"/>
        </w:tcPr>
        <w:p w14:paraId="597D8A67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r>
            <w:rPr>
              <w:rFonts w:ascii="Arial" w:hAnsi="Arial"/>
              <w:color w:val="808080"/>
              <w:sz w:val="16"/>
            </w:rPr>
            <w:t>19/03469</w:t>
          </w:r>
        </w:p>
        <w:p w14:paraId="40337D2A" w14:textId="77777777" w:rsidR="00137105" w:rsidRPr="002C274E" w:rsidRDefault="00137105" w:rsidP="00137105">
          <w:pPr>
            <w:rPr>
              <w:rFonts w:ascii="Arial" w:hAnsi="Arial"/>
              <w:color w:val="808080"/>
              <w:sz w:val="16"/>
            </w:rPr>
          </w:pPr>
          <w:r w:rsidRPr="002C274E">
            <w:rPr>
              <w:rFonts w:ascii="Arial" w:hAnsi="Arial"/>
              <w:color w:val="808080"/>
              <w:sz w:val="16"/>
            </w:rPr>
            <w:t>NY</w:t>
          </w:r>
        </w:p>
      </w:tc>
    </w:tr>
  </w:tbl>
  <w:p w14:paraId="37AD4BC8" w14:textId="77777777" w:rsidR="000E1A76" w:rsidRDefault="000E1A7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8F2D" w14:textId="77777777" w:rsidR="000E1A76" w:rsidRDefault="000E1A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8E7"/>
    <w:multiLevelType w:val="hybridMultilevel"/>
    <w:tmpl w:val="278C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B35"/>
    <w:multiLevelType w:val="hybridMultilevel"/>
    <w:tmpl w:val="EF4E49AC"/>
    <w:lvl w:ilvl="0" w:tplc="B660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09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AF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E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5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65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8E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A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5956"/>
    <w:multiLevelType w:val="hybridMultilevel"/>
    <w:tmpl w:val="13A85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3B61"/>
    <w:multiLevelType w:val="hybridMultilevel"/>
    <w:tmpl w:val="50F63EEC"/>
    <w:lvl w:ilvl="0" w:tplc="9390774A">
      <w:start w:val="200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4605D"/>
    <w:multiLevelType w:val="hybridMultilevel"/>
    <w:tmpl w:val="37425700"/>
    <w:lvl w:ilvl="0" w:tplc="0886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6D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62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F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4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2C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2625AC"/>
    <w:multiLevelType w:val="hybridMultilevel"/>
    <w:tmpl w:val="D36EBFB6"/>
    <w:lvl w:ilvl="0" w:tplc="2226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A3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8E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A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4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67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61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BB5C21"/>
    <w:multiLevelType w:val="hybridMultilevel"/>
    <w:tmpl w:val="19B6A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A63"/>
    <w:multiLevelType w:val="hybridMultilevel"/>
    <w:tmpl w:val="BB449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3EE"/>
    <w:multiLevelType w:val="hybridMultilevel"/>
    <w:tmpl w:val="F35834A0"/>
    <w:lvl w:ilvl="0" w:tplc="2C02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081A"/>
    <w:multiLevelType w:val="multilevel"/>
    <w:tmpl w:val="F25A21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63BCE"/>
    <w:multiLevelType w:val="hybridMultilevel"/>
    <w:tmpl w:val="180E3C9A"/>
    <w:lvl w:ilvl="0" w:tplc="74961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22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46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C7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AC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22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0E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67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10652"/>
    <w:multiLevelType w:val="hybridMultilevel"/>
    <w:tmpl w:val="60A4F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AAA"/>
    <w:multiLevelType w:val="hybridMultilevel"/>
    <w:tmpl w:val="B0DECE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7076"/>
    <w:multiLevelType w:val="multilevel"/>
    <w:tmpl w:val="F25A21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817562"/>
    <w:multiLevelType w:val="hybridMultilevel"/>
    <w:tmpl w:val="E604BCA0"/>
    <w:lvl w:ilvl="0" w:tplc="9F9C8F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B4E8C"/>
    <w:multiLevelType w:val="hybridMultilevel"/>
    <w:tmpl w:val="11928542"/>
    <w:lvl w:ilvl="0" w:tplc="2C02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E3A1F"/>
    <w:multiLevelType w:val="hybridMultilevel"/>
    <w:tmpl w:val="DCD68AA8"/>
    <w:lvl w:ilvl="0" w:tplc="2C02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D83"/>
    <w:multiLevelType w:val="hybridMultilevel"/>
    <w:tmpl w:val="0CF0B570"/>
    <w:lvl w:ilvl="0" w:tplc="22208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85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66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A1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6C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07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45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68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83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20286"/>
    <w:multiLevelType w:val="hybridMultilevel"/>
    <w:tmpl w:val="1F927E72"/>
    <w:lvl w:ilvl="0" w:tplc="734EF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E0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0E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E1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A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ED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2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F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B46CF6"/>
    <w:multiLevelType w:val="hybridMultilevel"/>
    <w:tmpl w:val="E8FA4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0B95"/>
    <w:multiLevelType w:val="hybridMultilevel"/>
    <w:tmpl w:val="F4F06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1CC3"/>
    <w:multiLevelType w:val="hybridMultilevel"/>
    <w:tmpl w:val="9C4E09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0774A">
      <w:start w:val="200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E2622"/>
    <w:multiLevelType w:val="hybridMultilevel"/>
    <w:tmpl w:val="42B0B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F4B"/>
    <w:multiLevelType w:val="hybridMultilevel"/>
    <w:tmpl w:val="B68219C6"/>
    <w:lvl w:ilvl="0" w:tplc="2C02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E07D6"/>
    <w:multiLevelType w:val="hybridMultilevel"/>
    <w:tmpl w:val="C04CC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32DE1"/>
    <w:multiLevelType w:val="hybridMultilevel"/>
    <w:tmpl w:val="A3B034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F6AC5"/>
    <w:multiLevelType w:val="multilevel"/>
    <w:tmpl w:val="C34E3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705CA5"/>
    <w:multiLevelType w:val="hybridMultilevel"/>
    <w:tmpl w:val="C5DC0E84"/>
    <w:lvl w:ilvl="0" w:tplc="276A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C8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E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E3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A8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44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E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0E5835"/>
    <w:multiLevelType w:val="hybridMultilevel"/>
    <w:tmpl w:val="D434912A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A16EE0"/>
    <w:multiLevelType w:val="hybridMultilevel"/>
    <w:tmpl w:val="AEF21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E0582"/>
    <w:multiLevelType w:val="hybridMultilevel"/>
    <w:tmpl w:val="D7044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62965"/>
    <w:multiLevelType w:val="hybridMultilevel"/>
    <w:tmpl w:val="A664EA92"/>
    <w:lvl w:ilvl="0" w:tplc="943422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E463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BEE5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BA71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BAD2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30FE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A037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F4B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7887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4EA5245"/>
    <w:multiLevelType w:val="multilevel"/>
    <w:tmpl w:val="40FC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16BD28"/>
    <w:multiLevelType w:val="hybridMultilevel"/>
    <w:tmpl w:val="E379C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19561F"/>
    <w:multiLevelType w:val="hybridMultilevel"/>
    <w:tmpl w:val="54DE36D6"/>
    <w:lvl w:ilvl="0" w:tplc="1E28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D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04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2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49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84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0C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8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A9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6560E3"/>
    <w:multiLevelType w:val="hybridMultilevel"/>
    <w:tmpl w:val="632E31A0"/>
    <w:lvl w:ilvl="0" w:tplc="2C46B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E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AE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2B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6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C6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4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8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24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A13493"/>
    <w:multiLevelType w:val="hybridMultilevel"/>
    <w:tmpl w:val="637ABE94"/>
    <w:lvl w:ilvl="0" w:tplc="ED46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E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4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6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25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A6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B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E2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0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6C04F9"/>
    <w:multiLevelType w:val="hybridMultilevel"/>
    <w:tmpl w:val="C3DC7416"/>
    <w:lvl w:ilvl="0" w:tplc="2C02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85C86"/>
    <w:multiLevelType w:val="multilevel"/>
    <w:tmpl w:val="F25A21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64046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EC7D22"/>
    <w:multiLevelType w:val="hybridMultilevel"/>
    <w:tmpl w:val="C55ABEF4"/>
    <w:lvl w:ilvl="0" w:tplc="149E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00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A4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E4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66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0B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E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EA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6F084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F540B4B"/>
    <w:multiLevelType w:val="hybridMultilevel"/>
    <w:tmpl w:val="CC94F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0"/>
  </w:num>
  <w:num w:numId="5">
    <w:abstractNumId w:val="42"/>
  </w:num>
  <w:num w:numId="6">
    <w:abstractNumId w:val="21"/>
  </w:num>
  <w:num w:numId="7">
    <w:abstractNumId w:val="3"/>
  </w:num>
  <w:num w:numId="8">
    <w:abstractNumId w:val="19"/>
  </w:num>
  <w:num w:numId="9">
    <w:abstractNumId w:val="17"/>
  </w:num>
  <w:num w:numId="10">
    <w:abstractNumId w:val="20"/>
  </w:num>
  <w:num w:numId="11">
    <w:abstractNumId w:val="40"/>
  </w:num>
  <w:num w:numId="12">
    <w:abstractNumId w:val="36"/>
  </w:num>
  <w:num w:numId="13">
    <w:abstractNumId w:val="34"/>
  </w:num>
  <w:num w:numId="14">
    <w:abstractNumId w:val="16"/>
  </w:num>
  <w:num w:numId="15">
    <w:abstractNumId w:val="15"/>
  </w:num>
  <w:num w:numId="16">
    <w:abstractNumId w:val="23"/>
  </w:num>
  <w:num w:numId="17">
    <w:abstractNumId w:val="8"/>
  </w:num>
  <w:num w:numId="18">
    <w:abstractNumId w:val="10"/>
  </w:num>
  <w:num w:numId="19">
    <w:abstractNumId w:val="35"/>
  </w:num>
  <w:num w:numId="20">
    <w:abstractNumId w:val="27"/>
  </w:num>
  <w:num w:numId="21">
    <w:abstractNumId w:val="1"/>
  </w:num>
  <w:num w:numId="22">
    <w:abstractNumId w:val="28"/>
  </w:num>
  <w:num w:numId="23">
    <w:abstractNumId w:val="29"/>
  </w:num>
  <w:num w:numId="24">
    <w:abstractNumId w:val="24"/>
  </w:num>
  <w:num w:numId="25">
    <w:abstractNumId w:val="38"/>
  </w:num>
  <w:num w:numId="26">
    <w:abstractNumId w:val="2"/>
  </w:num>
  <w:num w:numId="27">
    <w:abstractNumId w:val="33"/>
  </w:num>
  <w:num w:numId="28">
    <w:abstractNumId w:val="13"/>
  </w:num>
  <w:num w:numId="29">
    <w:abstractNumId w:val="5"/>
  </w:num>
  <w:num w:numId="30">
    <w:abstractNumId w:val="4"/>
  </w:num>
  <w:num w:numId="31">
    <w:abstractNumId w:val="31"/>
  </w:num>
  <w:num w:numId="32">
    <w:abstractNumId w:val="37"/>
  </w:num>
  <w:num w:numId="33">
    <w:abstractNumId w:val="12"/>
  </w:num>
  <w:num w:numId="34">
    <w:abstractNumId w:val="14"/>
  </w:num>
  <w:num w:numId="35">
    <w:abstractNumId w:val="18"/>
  </w:num>
  <w:num w:numId="36">
    <w:abstractNumId w:val="7"/>
  </w:num>
  <w:num w:numId="37">
    <w:abstractNumId w:val="41"/>
  </w:num>
  <w:num w:numId="38">
    <w:abstractNumId w:val="9"/>
  </w:num>
  <w:num w:numId="39">
    <w:abstractNumId w:val="39"/>
  </w:num>
  <w:num w:numId="40">
    <w:abstractNumId w:val="30"/>
  </w:num>
  <w:num w:numId="41">
    <w:abstractNumId w:val="25"/>
  </w:num>
  <w:num w:numId="42">
    <w:abstractNumId w:val="3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E1"/>
    <w:rsid w:val="00001E1E"/>
    <w:rsid w:val="00003864"/>
    <w:rsid w:val="00006C3B"/>
    <w:rsid w:val="00012190"/>
    <w:rsid w:val="00023FDD"/>
    <w:rsid w:val="0002594F"/>
    <w:rsid w:val="0002642B"/>
    <w:rsid w:val="00032522"/>
    <w:rsid w:val="00040235"/>
    <w:rsid w:val="00047FFB"/>
    <w:rsid w:val="00056958"/>
    <w:rsid w:val="0006732C"/>
    <w:rsid w:val="00073DFE"/>
    <w:rsid w:val="00076726"/>
    <w:rsid w:val="00081665"/>
    <w:rsid w:val="00084656"/>
    <w:rsid w:val="00095885"/>
    <w:rsid w:val="000A2637"/>
    <w:rsid w:val="000A64A5"/>
    <w:rsid w:val="000B06F7"/>
    <w:rsid w:val="000B1F71"/>
    <w:rsid w:val="000B6C86"/>
    <w:rsid w:val="000C0527"/>
    <w:rsid w:val="000E1A76"/>
    <w:rsid w:val="000E346E"/>
    <w:rsid w:val="000E73C9"/>
    <w:rsid w:val="000F2B0B"/>
    <w:rsid w:val="000F38C4"/>
    <w:rsid w:val="000F6292"/>
    <w:rsid w:val="000F6D04"/>
    <w:rsid w:val="0011484D"/>
    <w:rsid w:val="001267E1"/>
    <w:rsid w:val="00130225"/>
    <w:rsid w:val="00137105"/>
    <w:rsid w:val="00140B2E"/>
    <w:rsid w:val="00151C12"/>
    <w:rsid w:val="001709E3"/>
    <w:rsid w:val="001873F8"/>
    <w:rsid w:val="00187519"/>
    <w:rsid w:val="00190218"/>
    <w:rsid w:val="00193355"/>
    <w:rsid w:val="00194743"/>
    <w:rsid w:val="00195F0B"/>
    <w:rsid w:val="00197738"/>
    <w:rsid w:val="001A0D7E"/>
    <w:rsid w:val="001A2102"/>
    <w:rsid w:val="001B536E"/>
    <w:rsid w:val="001D720A"/>
    <w:rsid w:val="001E36C6"/>
    <w:rsid w:val="001E47EC"/>
    <w:rsid w:val="001F4FF9"/>
    <w:rsid w:val="001F7AA6"/>
    <w:rsid w:val="00203FEB"/>
    <w:rsid w:val="00204424"/>
    <w:rsid w:val="00204634"/>
    <w:rsid w:val="002168EA"/>
    <w:rsid w:val="00220B14"/>
    <w:rsid w:val="00226920"/>
    <w:rsid w:val="0024295A"/>
    <w:rsid w:val="00244717"/>
    <w:rsid w:val="00244F1B"/>
    <w:rsid w:val="00256E6C"/>
    <w:rsid w:val="0026022C"/>
    <w:rsid w:val="002631C1"/>
    <w:rsid w:val="00274389"/>
    <w:rsid w:val="002753C0"/>
    <w:rsid w:val="0028362B"/>
    <w:rsid w:val="002870CB"/>
    <w:rsid w:val="0029437E"/>
    <w:rsid w:val="00295F0D"/>
    <w:rsid w:val="002A0553"/>
    <w:rsid w:val="002A7446"/>
    <w:rsid w:val="002C2C96"/>
    <w:rsid w:val="002D6368"/>
    <w:rsid w:val="002F04E4"/>
    <w:rsid w:val="002F1899"/>
    <w:rsid w:val="003028CF"/>
    <w:rsid w:val="003049CA"/>
    <w:rsid w:val="00313630"/>
    <w:rsid w:val="0032060A"/>
    <w:rsid w:val="00322AC7"/>
    <w:rsid w:val="00327080"/>
    <w:rsid w:val="00331726"/>
    <w:rsid w:val="003326C3"/>
    <w:rsid w:val="00337BDD"/>
    <w:rsid w:val="00343142"/>
    <w:rsid w:val="00343B71"/>
    <w:rsid w:val="003520BF"/>
    <w:rsid w:val="00356C7E"/>
    <w:rsid w:val="00357627"/>
    <w:rsid w:val="00364A6C"/>
    <w:rsid w:val="00366B67"/>
    <w:rsid w:val="00372496"/>
    <w:rsid w:val="00375BB0"/>
    <w:rsid w:val="003823E3"/>
    <w:rsid w:val="003905B9"/>
    <w:rsid w:val="003A578A"/>
    <w:rsid w:val="003C5DED"/>
    <w:rsid w:val="003D2335"/>
    <w:rsid w:val="003D759E"/>
    <w:rsid w:val="00404119"/>
    <w:rsid w:val="0040697C"/>
    <w:rsid w:val="00413197"/>
    <w:rsid w:val="0041791E"/>
    <w:rsid w:val="004216A0"/>
    <w:rsid w:val="00423B86"/>
    <w:rsid w:val="004251F8"/>
    <w:rsid w:val="00425D37"/>
    <w:rsid w:val="00426F90"/>
    <w:rsid w:val="00445AEA"/>
    <w:rsid w:val="0044737E"/>
    <w:rsid w:val="00450E38"/>
    <w:rsid w:val="004514CB"/>
    <w:rsid w:val="004528DC"/>
    <w:rsid w:val="00456BFF"/>
    <w:rsid w:val="00462EEE"/>
    <w:rsid w:val="0047090A"/>
    <w:rsid w:val="004736F0"/>
    <w:rsid w:val="00475E84"/>
    <w:rsid w:val="0048028D"/>
    <w:rsid w:val="004833A6"/>
    <w:rsid w:val="00485199"/>
    <w:rsid w:val="00485311"/>
    <w:rsid w:val="00490874"/>
    <w:rsid w:val="00492CD1"/>
    <w:rsid w:val="00496E38"/>
    <w:rsid w:val="004A1548"/>
    <w:rsid w:val="004B06FD"/>
    <w:rsid w:val="004B334C"/>
    <w:rsid w:val="004B3418"/>
    <w:rsid w:val="004B36FC"/>
    <w:rsid w:val="004B4203"/>
    <w:rsid w:val="004B62F0"/>
    <w:rsid w:val="004C457C"/>
    <w:rsid w:val="004F2B2D"/>
    <w:rsid w:val="004F3B62"/>
    <w:rsid w:val="00500354"/>
    <w:rsid w:val="005132F6"/>
    <w:rsid w:val="00517E35"/>
    <w:rsid w:val="0053274F"/>
    <w:rsid w:val="0055035C"/>
    <w:rsid w:val="0055203D"/>
    <w:rsid w:val="00564F9B"/>
    <w:rsid w:val="00565923"/>
    <w:rsid w:val="005661FC"/>
    <w:rsid w:val="00571C15"/>
    <w:rsid w:val="0057324A"/>
    <w:rsid w:val="005764D7"/>
    <w:rsid w:val="00577D9D"/>
    <w:rsid w:val="00581DC3"/>
    <w:rsid w:val="00583CBF"/>
    <w:rsid w:val="0058588B"/>
    <w:rsid w:val="00590FD6"/>
    <w:rsid w:val="005A1480"/>
    <w:rsid w:val="005A6E24"/>
    <w:rsid w:val="005B0368"/>
    <w:rsid w:val="005B2952"/>
    <w:rsid w:val="005C5A08"/>
    <w:rsid w:val="005D213E"/>
    <w:rsid w:val="005D3104"/>
    <w:rsid w:val="005D68B7"/>
    <w:rsid w:val="005E4049"/>
    <w:rsid w:val="005F186F"/>
    <w:rsid w:val="00604F20"/>
    <w:rsid w:val="00605645"/>
    <w:rsid w:val="00607F9E"/>
    <w:rsid w:val="0061062F"/>
    <w:rsid w:val="00631BD5"/>
    <w:rsid w:val="006375B2"/>
    <w:rsid w:val="00637E43"/>
    <w:rsid w:val="00646C5E"/>
    <w:rsid w:val="00647435"/>
    <w:rsid w:val="00656DB0"/>
    <w:rsid w:val="00657894"/>
    <w:rsid w:val="00667A23"/>
    <w:rsid w:val="006835D8"/>
    <w:rsid w:val="00691CE4"/>
    <w:rsid w:val="00692625"/>
    <w:rsid w:val="006A5B75"/>
    <w:rsid w:val="006A69C6"/>
    <w:rsid w:val="006A6BBD"/>
    <w:rsid w:val="006B722D"/>
    <w:rsid w:val="006C66DB"/>
    <w:rsid w:val="006D2972"/>
    <w:rsid w:val="006E270A"/>
    <w:rsid w:val="006E72AE"/>
    <w:rsid w:val="006E7CE5"/>
    <w:rsid w:val="007025F7"/>
    <w:rsid w:val="007223E7"/>
    <w:rsid w:val="0072579F"/>
    <w:rsid w:val="00732F8A"/>
    <w:rsid w:val="00737B18"/>
    <w:rsid w:val="00741E81"/>
    <w:rsid w:val="007451A9"/>
    <w:rsid w:val="00747FB8"/>
    <w:rsid w:val="00751E96"/>
    <w:rsid w:val="0075658A"/>
    <w:rsid w:val="00767A8E"/>
    <w:rsid w:val="00772B0F"/>
    <w:rsid w:val="00774092"/>
    <w:rsid w:val="00774B66"/>
    <w:rsid w:val="00784E0B"/>
    <w:rsid w:val="00787F44"/>
    <w:rsid w:val="00790C7B"/>
    <w:rsid w:val="007A7DF1"/>
    <w:rsid w:val="007B1792"/>
    <w:rsid w:val="007B4737"/>
    <w:rsid w:val="007C1EBC"/>
    <w:rsid w:val="007C48F2"/>
    <w:rsid w:val="007D2AC9"/>
    <w:rsid w:val="007D3FFF"/>
    <w:rsid w:val="007D41CD"/>
    <w:rsid w:val="007D5530"/>
    <w:rsid w:val="007E44F8"/>
    <w:rsid w:val="007E7616"/>
    <w:rsid w:val="007E78D6"/>
    <w:rsid w:val="007F306A"/>
    <w:rsid w:val="007F65B7"/>
    <w:rsid w:val="00801483"/>
    <w:rsid w:val="008049EE"/>
    <w:rsid w:val="00836BD8"/>
    <w:rsid w:val="00842795"/>
    <w:rsid w:val="00845F90"/>
    <w:rsid w:val="00851841"/>
    <w:rsid w:val="00853000"/>
    <w:rsid w:val="008553A0"/>
    <w:rsid w:val="00856993"/>
    <w:rsid w:val="00875506"/>
    <w:rsid w:val="008807DD"/>
    <w:rsid w:val="0088178B"/>
    <w:rsid w:val="008B073B"/>
    <w:rsid w:val="008B4269"/>
    <w:rsid w:val="008D070D"/>
    <w:rsid w:val="008D076E"/>
    <w:rsid w:val="008D4E49"/>
    <w:rsid w:val="008E3EED"/>
    <w:rsid w:val="008F110B"/>
    <w:rsid w:val="009018B6"/>
    <w:rsid w:val="00902EE9"/>
    <w:rsid w:val="0091119E"/>
    <w:rsid w:val="009160ED"/>
    <w:rsid w:val="009248E5"/>
    <w:rsid w:val="00931705"/>
    <w:rsid w:val="00935683"/>
    <w:rsid w:val="0094030C"/>
    <w:rsid w:val="00947E8D"/>
    <w:rsid w:val="009559C6"/>
    <w:rsid w:val="00962FB2"/>
    <w:rsid w:val="009646C0"/>
    <w:rsid w:val="009662F2"/>
    <w:rsid w:val="009670AB"/>
    <w:rsid w:val="00971C68"/>
    <w:rsid w:val="00982765"/>
    <w:rsid w:val="00986D9B"/>
    <w:rsid w:val="00991B05"/>
    <w:rsid w:val="00995EAE"/>
    <w:rsid w:val="00997C08"/>
    <w:rsid w:val="009A0402"/>
    <w:rsid w:val="009A6706"/>
    <w:rsid w:val="009B716D"/>
    <w:rsid w:val="009C1922"/>
    <w:rsid w:val="009C281D"/>
    <w:rsid w:val="009C3D69"/>
    <w:rsid w:val="009E32B2"/>
    <w:rsid w:val="00A03407"/>
    <w:rsid w:val="00A16712"/>
    <w:rsid w:val="00A1773F"/>
    <w:rsid w:val="00A178B1"/>
    <w:rsid w:val="00A21251"/>
    <w:rsid w:val="00A22C52"/>
    <w:rsid w:val="00A25974"/>
    <w:rsid w:val="00A26D34"/>
    <w:rsid w:val="00A47892"/>
    <w:rsid w:val="00A532A8"/>
    <w:rsid w:val="00A53C75"/>
    <w:rsid w:val="00A54A99"/>
    <w:rsid w:val="00A61700"/>
    <w:rsid w:val="00A64EC5"/>
    <w:rsid w:val="00A670A0"/>
    <w:rsid w:val="00A70ACF"/>
    <w:rsid w:val="00A716DD"/>
    <w:rsid w:val="00A73F71"/>
    <w:rsid w:val="00A74E96"/>
    <w:rsid w:val="00A76DBC"/>
    <w:rsid w:val="00A8394A"/>
    <w:rsid w:val="00A86270"/>
    <w:rsid w:val="00A86939"/>
    <w:rsid w:val="00A91C55"/>
    <w:rsid w:val="00A9238B"/>
    <w:rsid w:val="00AA6C38"/>
    <w:rsid w:val="00AB5264"/>
    <w:rsid w:val="00AB5726"/>
    <w:rsid w:val="00AB64F1"/>
    <w:rsid w:val="00AC2811"/>
    <w:rsid w:val="00AC5141"/>
    <w:rsid w:val="00AD11D5"/>
    <w:rsid w:val="00AD58EB"/>
    <w:rsid w:val="00AD6AB6"/>
    <w:rsid w:val="00AE1751"/>
    <w:rsid w:val="00AE46FC"/>
    <w:rsid w:val="00AF3BEB"/>
    <w:rsid w:val="00AF69AD"/>
    <w:rsid w:val="00B009B0"/>
    <w:rsid w:val="00B06425"/>
    <w:rsid w:val="00B13F6B"/>
    <w:rsid w:val="00B22BF6"/>
    <w:rsid w:val="00B247FF"/>
    <w:rsid w:val="00B256CC"/>
    <w:rsid w:val="00B25CDE"/>
    <w:rsid w:val="00B32F0A"/>
    <w:rsid w:val="00B375F8"/>
    <w:rsid w:val="00B43A26"/>
    <w:rsid w:val="00B43D54"/>
    <w:rsid w:val="00B43D69"/>
    <w:rsid w:val="00B43EA9"/>
    <w:rsid w:val="00B560E9"/>
    <w:rsid w:val="00B57937"/>
    <w:rsid w:val="00B73942"/>
    <w:rsid w:val="00B83505"/>
    <w:rsid w:val="00B87DB8"/>
    <w:rsid w:val="00BA2DF0"/>
    <w:rsid w:val="00BB19CD"/>
    <w:rsid w:val="00BB6324"/>
    <w:rsid w:val="00BC07DE"/>
    <w:rsid w:val="00BC47E1"/>
    <w:rsid w:val="00BC4AE7"/>
    <w:rsid w:val="00BC7DB3"/>
    <w:rsid w:val="00BD1440"/>
    <w:rsid w:val="00BD1D71"/>
    <w:rsid w:val="00BD60FF"/>
    <w:rsid w:val="00BE2386"/>
    <w:rsid w:val="00BE3F20"/>
    <w:rsid w:val="00BE3F42"/>
    <w:rsid w:val="00BF59F3"/>
    <w:rsid w:val="00C267F6"/>
    <w:rsid w:val="00C27527"/>
    <w:rsid w:val="00C31422"/>
    <w:rsid w:val="00C35807"/>
    <w:rsid w:val="00C37522"/>
    <w:rsid w:val="00C4380E"/>
    <w:rsid w:val="00C447CE"/>
    <w:rsid w:val="00C52070"/>
    <w:rsid w:val="00C54330"/>
    <w:rsid w:val="00C56411"/>
    <w:rsid w:val="00C61DFF"/>
    <w:rsid w:val="00C62694"/>
    <w:rsid w:val="00C62B6A"/>
    <w:rsid w:val="00C706B1"/>
    <w:rsid w:val="00C74D58"/>
    <w:rsid w:val="00C7535C"/>
    <w:rsid w:val="00C768D6"/>
    <w:rsid w:val="00C8137B"/>
    <w:rsid w:val="00C81F9D"/>
    <w:rsid w:val="00C85444"/>
    <w:rsid w:val="00CA6E4A"/>
    <w:rsid w:val="00CB383A"/>
    <w:rsid w:val="00CB53F9"/>
    <w:rsid w:val="00CC4851"/>
    <w:rsid w:val="00CC4D69"/>
    <w:rsid w:val="00CD02B1"/>
    <w:rsid w:val="00CD5C88"/>
    <w:rsid w:val="00CE504C"/>
    <w:rsid w:val="00D07BC1"/>
    <w:rsid w:val="00D07D76"/>
    <w:rsid w:val="00D11B49"/>
    <w:rsid w:val="00D14073"/>
    <w:rsid w:val="00D1559D"/>
    <w:rsid w:val="00D30155"/>
    <w:rsid w:val="00D3243B"/>
    <w:rsid w:val="00D333D0"/>
    <w:rsid w:val="00D35EE7"/>
    <w:rsid w:val="00D437B1"/>
    <w:rsid w:val="00D53DFD"/>
    <w:rsid w:val="00D60468"/>
    <w:rsid w:val="00D6173B"/>
    <w:rsid w:val="00D67DF6"/>
    <w:rsid w:val="00D70283"/>
    <w:rsid w:val="00D7362E"/>
    <w:rsid w:val="00D8727E"/>
    <w:rsid w:val="00D87DDF"/>
    <w:rsid w:val="00D910E5"/>
    <w:rsid w:val="00D93396"/>
    <w:rsid w:val="00D957EE"/>
    <w:rsid w:val="00D95DD0"/>
    <w:rsid w:val="00D97526"/>
    <w:rsid w:val="00DA2E26"/>
    <w:rsid w:val="00DA7C3E"/>
    <w:rsid w:val="00DB20D3"/>
    <w:rsid w:val="00DC146C"/>
    <w:rsid w:val="00DC48C3"/>
    <w:rsid w:val="00DC52D0"/>
    <w:rsid w:val="00DC6E5C"/>
    <w:rsid w:val="00DC722A"/>
    <w:rsid w:val="00DD3070"/>
    <w:rsid w:val="00DE1171"/>
    <w:rsid w:val="00E30E0C"/>
    <w:rsid w:val="00E31FDC"/>
    <w:rsid w:val="00E36613"/>
    <w:rsid w:val="00E404FA"/>
    <w:rsid w:val="00E4644B"/>
    <w:rsid w:val="00E54FB4"/>
    <w:rsid w:val="00E55D55"/>
    <w:rsid w:val="00E63ACE"/>
    <w:rsid w:val="00E70E65"/>
    <w:rsid w:val="00E765D2"/>
    <w:rsid w:val="00E80A5F"/>
    <w:rsid w:val="00E81F50"/>
    <w:rsid w:val="00E821F1"/>
    <w:rsid w:val="00E82287"/>
    <w:rsid w:val="00E83109"/>
    <w:rsid w:val="00E9223C"/>
    <w:rsid w:val="00E9710D"/>
    <w:rsid w:val="00EA0F5F"/>
    <w:rsid w:val="00EA1C53"/>
    <w:rsid w:val="00EA334B"/>
    <w:rsid w:val="00EA6C93"/>
    <w:rsid w:val="00EB0A29"/>
    <w:rsid w:val="00EB3D46"/>
    <w:rsid w:val="00EB44F5"/>
    <w:rsid w:val="00EB4AF5"/>
    <w:rsid w:val="00EB6235"/>
    <w:rsid w:val="00EB6631"/>
    <w:rsid w:val="00EB6FC6"/>
    <w:rsid w:val="00EC021E"/>
    <w:rsid w:val="00EC0FE4"/>
    <w:rsid w:val="00EC48A9"/>
    <w:rsid w:val="00EC4DBC"/>
    <w:rsid w:val="00ED434D"/>
    <w:rsid w:val="00ED44FB"/>
    <w:rsid w:val="00ED788D"/>
    <w:rsid w:val="00EE58FE"/>
    <w:rsid w:val="00EE5CBF"/>
    <w:rsid w:val="00EF2E7E"/>
    <w:rsid w:val="00EF7FCD"/>
    <w:rsid w:val="00F15D76"/>
    <w:rsid w:val="00F20540"/>
    <w:rsid w:val="00F271E5"/>
    <w:rsid w:val="00F31FD2"/>
    <w:rsid w:val="00F34F15"/>
    <w:rsid w:val="00F459E3"/>
    <w:rsid w:val="00F471F0"/>
    <w:rsid w:val="00F529DE"/>
    <w:rsid w:val="00F56988"/>
    <w:rsid w:val="00F828A5"/>
    <w:rsid w:val="00F90727"/>
    <w:rsid w:val="00F91AB7"/>
    <w:rsid w:val="00F9386A"/>
    <w:rsid w:val="00F94AB6"/>
    <w:rsid w:val="00F965E7"/>
    <w:rsid w:val="00F96AD0"/>
    <w:rsid w:val="00FA4320"/>
    <w:rsid w:val="00FA5B40"/>
    <w:rsid w:val="00FA67DE"/>
    <w:rsid w:val="00FB135F"/>
    <w:rsid w:val="00FB4B08"/>
    <w:rsid w:val="00FB6348"/>
    <w:rsid w:val="00FC29BC"/>
    <w:rsid w:val="00FC482B"/>
    <w:rsid w:val="00FC5519"/>
    <w:rsid w:val="00FD2E4C"/>
    <w:rsid w:val="00FE1A59"/>
    <w:rsid w:val="00FE5DAB"/>
    <w:rsid w:val="00FE7D92"/>
    <w:rsid w:val="00FF79AD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082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6348"/>
    <w:pPr>
      <w:spacing w:after="0" w:line="240" w:lineRule="auto"/>
    </w:pPr>
    <w:rPr>
      <w:rFonts w:cs="Times New Roman"/>
      <w:szCs w:val="24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FB6348"/>
    <w:pPr>
      <w:spacing w:before="100" w:beforeAutospacing="1" w:after="100" w:afterAutospacing="1" w:line="240" w:lineRule="atLeast"/>
      <w:outlineLvl w:val="0"/>
    </w:pPr>
    <w:rPr>
      <w:rFonts w:ascii="Calibri" w:hAnsi="Calibri"/>
      <w:b/>
      <w:color w:val="0070C0"/>
      <w:kern w:val="36"/>
      <w:sz w:val="36"/>
      <w:szCs w:val="45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6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FB6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70C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B4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14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17E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B6348"/>
    <w:rPr>
      <w:rFonts w:ascii="Calibri" w:eastAsia="Times New Roman" w:hAnsi="Calibri" w:cs="Times New Roman"/>
      <w:b/>
      <w:color w:val="0070C0"/>
      <w:kern w:val="36"/>
      <w:sz w:val="36"/>
      <w:szCs w:val="45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634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FB6348"/>
    <w:rPr>
      <w:rFonts w:asciiTheme="majorHAnsi" w:eastAsiaTheme="majorEastAsia" w:hAnsiTheme="majorHAnsi" w:cstheme="majorBidi"/>
      <w:i/>
      <w:color w:val="0070C0"/>
      <w:szCs w:val="24"/>
    </w:rPr>
  </w:style>
  <w:style w:type="paragraph" w:customStyle="1" w:styleId="Default">
    <w:name w:val="Default"/>
    <w:rsid w:val="00126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C66DB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4023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14073"/>
    <w:rPr>
      <w:rFonts w:asciiTheme="majorHAnsi" w:eastAsiaTheme="majorEastAsia" w:hAnsiTheme="majorHAnsi" w:cstheme="majorBidi"/>
      <w:color w:val="2F5496" w:themeColor="accent1" w:themeShade="BF"/>
      <w:szCs w:val="24"/>
      <w:lang w:eastAsia="nb-NO"/>
    </w:rPr>
  </w:style>
  <w:style w:type="paragraph" w:styleId="Ingenmellomrom">
    <w:name w:val="No Spacing"/>
    <w:uiPriority w:val="1"/>
    <w:qFormat/>
    <w:rsid w:val="00D14073"/>
    <w:pPr>
      <w:spacing w:after="0" w:line="240" w:lineRule="auto"/>
    </w:pPr>
    <w:rPr>
      <w:rFonts w:cs="Times New Roman"/>
      <w:szCs w:val="24"/>
      <w:lang w:eastAsia="nb-NO"/>
    </w:rPr>
  </w:style>
  <w:style w:type="table" w:styleId="Tabellrutenett">
    <w:name w:val="Table Grid"/>
    <w:basedOn w:val="Vanligtabell"/>
    <w:uiPriority w:val="39"/>
    <w:rsid w:val="007E44F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8B426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nb-NO"/>
    </w:rPr>
  </w:style>
  <w:style w:type="paragraph" w:styleId="Topptekst">
    <w:name w:val="header"/>
    <w:basedOn w:val="Normal"/>
    <w:link w:val="TopptekstTegn"/>
    <w:unhideWhenUsed/>
    <w:rsid w:val="00590FD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590FD6"/>
    <w:rPr>
      <w:rFonts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90FD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0FD6"/>
    <w:rPr>
      <w:rFonts w:cs="Times New Roman"/>
      <w:szCs w:val="24"/>
      <w:lang w:eastAsia="nb-NO"/>
    </w:rPr>
  </w:style>
  <w:style w:type="character" w:styleId="Boktittel">
    <w:name w:val="Book Title"/>
    <w:basedOn w:val="Standardskriftforavsnitt"/>
    <w:uiPriority w:val="33"/>
    <w:qFormat/>
    <w:rsid w:val="00997C08"/>
    <w:rPr>
      <w:b/>
      <w:bCs/>
      <w:i/>
      <w:iCs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32A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32A8"/>
    <w:rPr>
      <w:rFonts w:ascii="Segoe UI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70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70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27080"/>
    <w:rPr>
      <w:rFonts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70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7080"/>
    <w:rPr>
      <w:rFonts w:cs="Times New Roman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009B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09B0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17E35"/>
    <w:rPr>
      <w:rFonts w:asciiTheme="majorHAnsi" w:eastAsiaTheme="majorEastAsia" w:hAnsiTheme="majorHAnsi" w:cstheme="majorBidi"/>
      <w:color w:val="1F3763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bu.no/ansatt/laringssenteret/kurs-og-kompetanse/laringsfiloso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A76D3D293F249A5F3807753284D82" ma:contentTypeVersion="10" ma:contentTypeDescription="Create a new document." ma:contentTypeScope="" ma:versionID="eb3da4064e9d90dbfc0a247411132973">
  <xsd:schema xmlns:xsd="http://www.w3.org/2001/XMLSchema" xmlns:xs="http://www.w3.org/2001/XMLSchema" xmlns:p="http://schemas.microsoft.com/office/2006/metadata/properties" xmlns:ns3="5b3dea2e-b581-4cb7-bf96-803348fda4ea" xmlns:ns4="ab13e699-5eb2-4ba4-84d4-0e99be91d109" targetNamespace="http://schemas.microsoft.com/office/2006/metadata/properties" ma:root="true" ma:fieldsID="2a54931778c567569855f2b7c17686da" ns3:_="" ns4:_="">
    <xsd:import namespace="5b3dea2e-b581-4cb7-bf96-803348fda4ea"/>
    <xsd:import namespace="ab13e699-5eb2-4ba4-84d4-0e99be91d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ea2e-b581-4cb7-bf96-803348fd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e699-5eb2-4ba4-84d4-0e99be91d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F01-3F90-4EB8-A8F9-D703F8207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dea2e-b581-4cb7-bf96-803348fda4ea"/>
    <ds:schemaRef ds:uri="ab13e699-5eb2-4ba4-84d4-0e99be91d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26830-07B3-4046-B553-CD277107063B}">
  <ds:schemaRefs>
    <ds:schemaRef ds:uri="http://purl.org/dc/terms/"/>
    <ds:schemaRef ds:uri="ab13e699-5eb2-4ba4-84d4-0e99be91d10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b3dea2e-b581-4cb7-bf96-803348fda4e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FA727B-2938-4308-A1A5-5194B8F85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1DDC3-86BB-4068-83C0-D4A8B20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13:05:00Z</dcterms:created>
  <dcterms:modified xsi:type="dcterms:W3CDTF">2020-03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elizabeth.de-jong@nmbu.no</vt:lpwstr>
  </property>
  <property fmtid="{D5CDD505-2E9C-101B-9397-08002B2CF9AE}" pid="5" name="MSIP_Label_d0484126-3486-41a9-802e-7f1e2277276c_SetDate">
    <vt:lpwstr>2019-10-31T14:52:51.2611738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d8067a03-d12f-4d2e-8801-9963b0a11385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3E8A76D3D293F249A5F3807753284D82</vt:lpwstr>
  </property>
</Properties>
</file>